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1FD3D" w14:textId="6F5A0940" w:rsidR="002C7DF7" w:rsidRPr="00F9676B" w:rsidRDefault="00186899">
      <w:pPr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6C21D1F6" wp14:editId="3C3F270C">
                <wp:simplePos x="0" y="0"/>
                <wp:positionH relativeFrom="margin">
                  <wp:posOffset>0</wp:posOffset>
                </wp:positionH>
                <wp:positionV relativeFrom="paragraph">
                  <wp:posOffset>-382743</wp:posOffset>
                </wp:positionV>
                <wp:extent cx="5753100" cy="2363470"/>
                <wp:effectExtent l="0" t="0" r="19050" b="17780"/>
                <wp:wrapNone/>
                <wp:docPr id="311" name="Grupa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2363470"/>
                          <a:chOff x="0" y="0"/>
                          <a:chExt cx="5753100" cy="2363470"/>
                        </a:xfrm>
                      </wpg:grpSpPr>
                      <wpg:grpSp>
                        <wpg:cNvPr id="271" name="Grupa 271"/>
                        <wpg:cNvGrpSpPr/>
                        <wpg:grpSpPr>
                          <a:xfrm>
                            <a:off x="106325" y="1052624"/>
                            <a:ext cx="1554480" cy="1171492"/>
                            <a:chOff x="0" y="0"/>
                            <a:chExt cx="1555091" cy="1171575"/>
                          </a:xfrm>
                        </wpg:grpSpPr>
                        <wps:wsp>
                          <wps:cNvPr id="272" name="Prostokąt 272"/>
                          <wps:cNvSpPr/>
                          <wps:spPr>
                            <a:xfrm>
                              <a:off x="0" y="0"/>
                              <a:ext cx="1555091" cy="11715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50" y="34505"/>
                              <a:ext cx="1449221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9CA601" w14:textId="77777777" w:rsidR="00EB25C3" w:rsidRPr="00EE771D" w:rsidRDefault="00EB25C3" w:rsidP="00EB25C3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Element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85" y="431320"/>
                              <a:ext cx="504825" cy="252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A4582F" w14:textId="77777777" w:rsidR="00EB25C3" w:rsidRPr="00EE771D" w:rsidRDefault="00EB25C3" w:rsidP="00EB25C3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NUL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4785" y="819509"/>
                              <a:ext cx="504825" cy="252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F04BFB" w14:textId="77777777" w:rsidR="00EB25C3" w:rsidRPr="00EE771D" w:rsidRDefault="00EB25C3" w:rsidP="00EB25C3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DA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4785" y="439947"/>
                              <a:ext cx="504825" cy="252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8CDC0F" w14:textId="77777777" w:rsidR="00EB25C3" w:rsidRPr="00EE771D" w:rsidRDefault="00EB25C3" w:rsidP="00EB25C3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NEX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7" name="Łącznik prosty ze strzałką 277"/>
                          <wps:cNvCnPr/>
                          <wps:spPr>
                            <a:xfrm flipH="1">
                              <a:off x="590190" y="550652"/>
                              <a:ext cx="35941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8" name="Grupa 278"/>
                        <wpg:cNvGrpSpPr/>
                        <wpg:grpSpPr>
                          <a:xfrm>
                            <a:off x="2083981" y="1052624"/>
                            <a:ext cx="1554480" cy="1171492"/>
                            <a:chOff x="0" y="0"/>
                            <a:chExt cx="1555091" cy="1171575"/>
                          </a:xfrm>
                        </wpg:grpSpPr>
                        <wps:wsp>
                          <wps:cNvPr id="279" name="Prostokąt 279"/>
                          <wps:cNvSpPr/>
                          <wps:spPr>
                            <a:xfrm>
                              <a:off x="0" y="0"/>
                              <a:ext cx="1555091" cy="11715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50" y="34505"/>
                              <a:ext cx="1449221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236FFC" w14:textId="77777777" w:rsidR="00EB25C3" w:rsidRPr="00EE771D" w:rsidRDefault="00EB25C3" w:rsidP="00EB25C3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Element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4785" y="819509"/>
                              <a:ext cx="504825" cy="252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CB550D" w14:textId="77777777" w:rsidR="00EB25C3" w:rsidRPr="00EE771D" w:rsidRDefault="00EB25C3" w:rsidP="00EB25C3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DA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4785" y="439947"/>
                              <a:ext cx="504825" cy="252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458997" w14:textId="77777777" w:rsidR="00EB25C3" w:rsidRPr="00EE771D" w:rsidRDefault="00EB25C3" w:rsidP="00EB25C3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NEX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86" name="Grupa 286"/>
                        <wpg:cNvGrpSpPr/>
                        <wpg:grpSpPr>
                          <a:xfrm>
                            <a:off x="4082902" y="1052624"/>
                            <a:ext cx="1554480" cy="1171492"/>
                            <a:chOff x="0" y="0"/>
                            <a:chExt cx="1555091" cy="1171575"/>
                          </a:xfrm>
                        </wpg:grpSpPr>
                        <wps:wsp>
                          <wps:cNvPr id="287" name="Prostokąt 287"/>
                          <wps:cNvSpPr/>
                          <wps:spPr>
                            <a:xfrm>
                              <a:off x="0" y="0"/>
                              <a:ext cx="1555091" cy="11715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50" y="34505"/>
                              <a:ext cx="1449221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B96ECA" w14:textId="77777777" w:rsidR="00EB25C3" w:rsidRPr="00EE771D" w:rsidRDefault="00EB25C3" w:rsidP="00EB25C3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Element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4785" y="819509"/>
                              <a:ext cx="504825" cy="252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58B4BC" w14:textId="77777777" w:rsidR="00EB25C3" w:rsidRPr="00EE771D" w:rsidRDefault="00EB25C3" w:rsidP="00EB25C3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DA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4785" y="439947"/>
                              <a:ext cx="504825" cy="252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7316EE" w14:textId="77777777" w:rsidR="00EB25C3" w:rsidRPr="00EE771D" w:rsidRDefault="00EB25C3" w:rsidP="00EB25C3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NEX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10" name="Grupa 310"/>
                        <wpg:cNvGrpSpPr/>
                        <wpg:grpSpPr>
                          <a:xfrm>
                            <a:off x="0" y="0"/>
                            <a:ext cx="5753100" cy="2363470"/>
                            <a:chOff x="0" y="0"/>
                            <a:chExt cx="5753100" cy="2363470"/>
                          </a:xfrm>
                        </wpg:grpSpPr>
                        <wps:wsp>
                          <wps:cNvPr id="260" name="Prostokąt 260"/>
                          <wps:cNvSpPr/>
                          <wps:spPr>
                            <a:xfrm>
                              <a:off x="0" y="0"/>
                              <a:ext cx="5753100" cy="23634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2986" y="233917"/>
                              <a:ext cx="504825" cy="2519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21AD76" w14:textId="77777777" w:rsidR="00EB25C3" w:rsidRPr="00EE771D" w:rsidRDefault="00EB25C3" w:rsidP="00EB25C3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TA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3" name="Pole tekstowe 2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7209" y="233917"/>
                              <a:ext cx="504825" cy="251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CC6991" w14:textId="77777777" w:rsidR="00EB25C3" w:rsidRPr="00EE771D" w:rsidRDefault="00EB25C3" w:rsidP="00EB25C3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HE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73079" y="233917"/>
                              <a:ext cx="733425" cy="251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D0D613" w14:textId="77777777" w:rsidR="00EB25C3" w:rsidRPr="00EE771D" w:rsidRDefault="00EB25C3" w:rsidP="00EB25C3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CURR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14530" y="233917"/>
                              <a:ext cx="609600" cy="2519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4AA5B0" w14:textId="77777777" w:rsidR="00EB25C3" w:rsidRPr="00EE771D" w:rsidRDefault="00EB25C3" w:rsidP="00EB25C3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COU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325" y="148856"/>
                              <a:ext cx="1247775" cy="8367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FC3E13" w14:textId="7BFB3F6D" w:rsidR="00EB25C3" w:rsidRPr="000C227C" w:rsidRDefault="00EB25C3" w:rsidP="00EB25C3">
                                <w:pPr>
                                  <w:rPr>
                                    <w:rFonts w:ascii="Consolas" w:hAnsi="Consolas"/>
                                  </w:rPr>
                                </w:pPr>
                                <w:r w:rsidRPr="000C227C">
                                  <w:rPr>
                                    <w:rFonts w:ascii="Consolas" w:hAnsi="Consolas"/>
                                  </w:rPr>
                                  <w:t xml:space="preserve">Lista </w:t>
                                </w:r>
                                <w:r>
                                  <w:rPr>
                                    <w:rFonts w:ascii="Consolas" w:hAnsi="Consolas"/>
                                  </w:rPr>
                                  <w:t xml:space="preserve">przed </w:t>
                                </w:r>
                                <w:r w:rsidR="00466B84">
                                  <w:rPr>
                                    <w:rFonts w:ascii="Consolas" w:hAnsi="Consolas"/>
                                  </w:rPr>
                                  <w:t>pobraniem</w:t>
                                </w:r>
                                <w:r>
                                  <w:rPr>
                                    <w:rFonts w:ascii="Consolas" w:hAnsi="Consolas"/>
                                  </w:rPr>
                                  <w:t xml:space="preserve"> pierwszego element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7" name="Łącznik prosty ze strzałką 267"/>
                          <wps:cNvCnPr/>
                          <wps:spPr>
                            <a:xfrm>
                              <a:off x="4924646" y="489098"/>
                              <a:ext cx="0" cy="17998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9" name="Łącznik prosty ze strzałką 269"/>
                          <wps:cNvCnPr/>
                          <wps:spPr>
                            <a:xfrm flipH="1">
                              <a:off x="1628553" y="489098"/>
                              <a:ext cx="0" cy="53971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0" name="Łącznik prosty ze strzałką 270"/>
                          <wps:cNvCnPr/>
                          <wps:spPr>
                            <a:xfrm>
                              <a:off x="3327990" y="510363"/>
                              <a:ext cx="754912" cy="5178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8325" y="712382"/>
                              <a:ext cx="504825" cy="2519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D5D21E" w14:textId="77777777" w:rsidR="00EB25C3" w:rsidRPr="00EE771D" w:rsidRDefault="00EB25C3" w:rsidP="00EB25C3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2" name="Łącznik: łamany 292"/>
                          <wps:cNvCnPr/>
                          <wps:spPr>
                            <a:xfrm flipH="1" flipV="1">
                              <a:off x="3674435" y="1224517"/>
                              <a:ext cx="1371624" cy="379535"/>
                            </a:xfrm>
                            <a:prstGeom prst="bentConnector3">
                              <a:avLst>
                                <a:gd name="adj1" fmla="val 80187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3" name="Łącznik: łamany 283"/>
                          <wps:cNvCnPr/>
                          <wps:spPr>
                            <a:xfrm flipH="1" flipV="1">
                              <a:off x="1686146" y="1224517"/>
                              <a:ext cx="1371624" cy="379535"/>
                            </a:xfrm>
                            <a:prstGeom prst="bentConnector3">
                              <a:avLst>
                                <a:gd name="adj1" fmla="val 80187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" name="Łącznik prosty ze strzałką 1"/>
                          <wps:cNvCnPr/>
                          <wps:spPr>
                            <a:xfrm>
                              <a:off x="4265428" y="499731"/>
                              <a:ext cx="0" cy="540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21D1F6" id="Grupa 311" o:spid="_x0000_s1026" style="position:absolute;margin-left:0;margin-top:-30.15pt;width:453pt;height:186.1pt;z-index:251634176;mso-position-horizontal-relative:margin" coordsize="57531,23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">
                <v:group id="Grupa 271" o:spid="_x0000_s1027" style="position:absolute;left:1063;top:10526;width:15545;height:11715" coordsize="15550,1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rect id="Prostokąt 272" o:spid="_x0000_s1028" style="position:absolute;width:15550;height:1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" filled="f" strokecolor="#1f3763 [1604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9" type="#_x0000_t202" style="position:absolute;left:431;top:345;width:1449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">
                    <v:textbox>
                      <w:txbxContent>
                        <w:p w14:paraId="409CA601" w14:textId="77777777" w:rsidR="00EB25C3" w:rsidRPr="00EE771D" w:rsidRDefault="00EB25C3" w:rsidP="00EB25C3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Element 1</w:t>
                          </w:r>
                        </w:p>
                      </w:txbxContent>
                    </v:textbox>
                  </v:shape>
                  <v:shape id="Pole tekstowe 2" o:spid="_x0000_s1030" type="#_x0000_t202" style="position:absolute;left:603;top:4313;width:5049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">
                    <v:textbox>
                      <w:txbxContent>
                        <w:p w14:paraId="1AA4582F" w14:textId="77777777" w:rsidR="00EB25C3" w:rsidRPr="00EE771D" w:rsidRDefault="00EB25C3" w:rsidP="00EB25C3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NULL</w:t>
                          </w:r>
                        </w:p>
                      </w:txbxContent>
                    </v:textbox>
                  </v:shape>
                  <v:shape id="Pole tekstowe 2" o:spid="_x0000_s1031" type="#_x0000_t202" style="position:absolute;left:9747;top:8195;width:5049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">
                    <v:textbox>
                      <w:txbxContent>
                        <w:p w14:paraId="47F04BFB" w14:textId="77777777" w:rsidR="00EB25C3" w:rsidRPr="00EE771D" w:rsidRDefault="00EB25C3" w:rsidP="00EB25C3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DATA</w:t>
                          </w:r>
                        </w:p>
                      </w:txbxContent>
                    </v:textbox>
                  </v:shape>
                  <v:shape id="Pole tekstowe 2" o:spid="_x0000_s1032" type="#_x0000_t202" style="position:absolute;left:9747;top:4399;width:5049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">
                    <v:textbox>
                      <w:txbxContent>
                        <w:p w14:paraId="518CDC0F" w14:textId="77777777" w:rsidR="00EB25C3" w:rsidRPr="00EE771D" w:rsidRDefault="00EB25C3" w:rsidP="00EB25C3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NEXT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277" o:spid="_x0000_s1033" type="#_x0000_t32" style="position:absolute;left:5901;top:5506;width:359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" strokecolor="#4472c4 [3204]" strokeweight=".5pt">
                    <v:stroke endarrow="block" joinstyle="miter"/>
                  </v:shape>
                </v:group>
                <v:group id="Grupa 278" o:spid="_x0000_s1034" style="position:absolute;left:20839;top:10526;width:15545;height:11715" coordsize="15550,1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rect id="Prostokąt 279" o:spid="_x0000_s1035" style="position:absolute;width:15550;height:1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" filled="f" strokecolor="#1f3763 [1604]" strokeweight="1pt"/>
                  <v:shape id="Pole tekstowe 2" o:spid="_x0000_s1036" type="#_x0000_t202" style="position:absolute;left:431;top:345;width:1449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">
                    <v:textbox>
                      <w:txbxContent>
                        <w:p w14:paraId="58236FFC" w14:textId="77777777" w:rsidR="00EB25C3" w:rsidRPr="00EE771D" w:rsidRDefault="00EB25C3" w:rsidP="00EB25C3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Element 2</w:t>
                          </w:r>
                        </w:p>
                      </w:txbxContent>
                    </v:textbox>
                  </v:shape>
                  <v:shape id="Pole tekstowe 2" o:spid="_x0000_s1037" type="#_x0000_t202" style="position:absolute;left:9747;top:8195;width:5049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">
                    <v:textbox>
                      <w:txbxContent>
                        <w:p w14:paraId="2DCB550D" w14:textId="77777777" w:rsidR="00EB25C3" w:rsidRPr="00EE771D" w:rsidRDefault="00EB25C3" w:rsidP="00EB25C3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DATA</w:t>
                          </w:r>
                        </w:p>
                      </w:txbxContent>
                    </v:textbox>
                  </v:shape>
                  <v:shape id="Pole tekstowe 2" o:spid="_x0000_s1038" type="#_x0000_t202" style="position:absolute;left:9747;top:4399;width:5049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">
                    <v:textbox>
                      <w:txbxContent>
                        <w:p w14:paraId="1E458997" w14:textId="77777777" w:rsidR="00EB25C3" w:rsidRPr="00EE771D" w:rsidRDefault="00EB25C3" w:rsidP="00EB25C3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NEXT</w:t>
                          </w:r>
                        </w:p>
                      </w:txbxContent>
                    </v:textbox>
                  </v:shape>
                </v:group>
                <v:group id="Grupa 286" o:spid="_x0000_s1039" style="position:absolute;left:40829;top:10526;width:15544;height:11715" coordsize="15550,1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rect id="Prostokąt 287" o:spid="_x0000_s1040" style="position:absolute;width:15550;height:1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" filled="f" strokecolor="#1f3763 [1604]" strokeweight="1pt"/>
                  <v:shape id="Pole tekstowe 2" o:spid="_x0000_s1041" type="#_x0000_t202" style="position:absolute;left:431;top:345;width:1449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">
                    <v:textbox>
                      <w:txbxContent>
                        <w:p w14:paraId="0BB96ECA" w14:textId="77777777" w:rsidR="00EB25C3" w:rsidRPr="00EE771D" w:rsidRDefault="00EB25C3" w:rsidP="00EB25C3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Element 3</w:t>
                          </w:r>
                        </w:p>
                      </w:txbxContent>
                    </v:textbox>
                  </v:shape>
                  <v:shape id="Pole tekstowe 2" o:spid="_x0000_s1042" type="#_x0000_t202" style="position:absolute;left:9747;top:8195;width:5049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">
                    <v:textbox>
                      <w:txbxContent>
                        <w:p w14:paraId="0858B4BC" w14:textId="77777777" w:rsidR="00EB25C3" w:rsidRPr="00EE771D" w:rsidRDefault="00EB25C3" w:rsidP="00EB25C3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DATA</w:t>
                          </w:r>
                        </w:p>
                      </w:txbxContent>
                    </v:textbox>
                  </v:shape>
                  <v:shape id="Pole tekstowe 2" o:spid="_x0000_s1043" type="#_x0000_t202" style="position:absolute;left:9747;top:4399;width:5049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">
                    <v:textbox>
                      <w:txbxContent>
                        <w:p w14:paraId="607316EE" w14:textId="77777777" w:rsidR="00EB25C3" w:rsidRPr="00EE771D" w:rsidRDefault="00EB25C3" w:rsidP="00EB25C3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NEXT</w:t>
                          </w:r>
                        </w:p>
                      </w:txbxContent>
                    </v:textbox>
                  </v:shape>
                </v:group>
                <v:group id="Grupa 310" o:spid="_x0000_s1044" style="position:absolute;width:57531;height:23634" coordsize="57531,23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rect id="Prostokąt 260" o:spid="_x0000_s1045" style="position:absolute;width:57531;height:23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" filled="f" strokecolor="#1f3763 [1604]" strokeweight="1pt"/>
                  <v:shape id="Pole tekstowe 2" o:spid="_x0000_s1046" type="#_x0000_t202" style="position:absolute;left:15629;top:2339;width:5049;height:2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">
                    <v:textbox>
                      <w:txbxContent>
                        <w:p w14:paraId="6021AD76" w14:textId="77777777" w:rsidR="00EB25C3" w:rsidRPr="00EE771D" w:rsidRDefault="00EB25C3" w:rsidP="00EB25C3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TAIL</w:t>
                          </w:r>
                        </w:p>
                      </w:txbxContent>
                    </v:textbox>
                  </v:shape>
                  <v:shape id="Pole tekstowe 263" o:spid="_x0000_s1047" type="#_x0000_t202" style="position:absolute;left:39872;top:2339;width:5048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CaN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BKx3A7E4+AXF4BAAD//wMAUEsBAi0AFAAGAAgAAAAhANvh9svuAAAAhQEAABMAAAAAAAAA&#10;AAAAAAAAAAAAAFtDb250ZW50X1R5cGVzXS54bWxQSwECLQAUAAYACAAAACEAWvQsW78AAAAVAQAA&#10;CwAAAAAAAAAAAAAAAAAfAQAAX3JlbHMvLnJlbHNQSwECLQAUAAYACAAAACEAX/gmjcYAAADcAAAA&#10;DwAAAAAAAAAAAAAAAAAHAgAAZHJzL2Rvd25yZXYueG1sUEsFBgAAAAADAAMAtwAAAPoCAAAAAA==&#10;">
                    <v:textbox>
                      <w:txbxContent>
                        <w:p w14:paraId="6ACC6991" w14:textId="77777777" w:rsidR="00EB25C3" w:rsidRPr="00EE771D" w:rsidRDefault="00EB25C3" w:rsidP="00EB25C3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HEAD</w:t>
                          </w:r>
                        </w:p>
                      </w:txbxContent>
                    </v:textbox>
                  </v:shape>
                  <v:shape id="Pole tekstowe 2" o:spid="_x0000_s1048" type="#_x0000_t202" style="position:absolute;left:25730;top:2339;width:7335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b75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BKJ3A7E4+AXF4BAAD//wMAUEsBAi0AFAAGAAgAAAAhANvh9svuAAAAhQEAABMAAAAAAAAA&#10;AAAAAAAAAAAAAFtDb250ZW50X1R5cGVzXS54bWxQSwECLQAUAAYACAAAACEAWvQsW78AAAAVAQAA&#10;CwAAAAAAAAAAAAAAAAAfAQAAX3JlbHMvLnJlbHNQSwECLQAUAAYACAAAACEA0BG++cYAAADcAAAA&#10;DwAAAAAAAAAAAAAAAAAHAgAAZHJzL2Rvd25yZXYueG1sUEsFBgAAAAADAAMAtwAAAPoCAAAAAA==&#10;">
                    <v:textbox>
                      <w:txbxContent>
                        <w:p w14:paraId="35D0D613" w14:textId="77777777" w:rsidR="00EB25C3" w:rsidRPr="00EE771D" w:rsidRDefault="00EB25C3" w:rsidP="00EB25C3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CURRENT</w:t>
                          </w:r>
                        </w:p>
                      </w:txbxContent>
                    </v:textbox>
                  </v:shape>
                  <v:shape id="Pole tekstowe 2" o:spid="_x0000_s1049" type="#_x0000_t202" style="position:absolute;left:46145;top:2339;width:6096;height:2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">
                    <v:textbox>
                      <w:txbxContent>
                        <w:p w14:paraId="5C4AA5B0" w14:textId="77777777" w:rsidR="00EB25C3" w:rsidRPr="00EE771D" w:rsidRDefault="00EB25C3" w:rsidP="00EB25C3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COUNT</w:t>
                          </w:r>
                        </w:p>
                      </w:txbxContent>
                    </v:textbox>
                  </v:shape>
                  <v:shape id="Pole tekstowe 2" o:spid="_x0000_s1050" type="#_x0000_t202" style="position:absolute;left:1063;top:1488;width:12478;height:8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">
                    <v:textbox>
                      <w:txbxContent>
                        <w:p w14:paraId="78FC3E13" w14:textId="7BFB3F6D" w:rsidR="00EB25C3" w:rsidRPr="000C227C" w:rsidRDefault="00EB25C3" w:rsidP="00EB25C3">
                          <w:pPr>
                            <w:rPr>
                              <w:rFonts w:ascii="Consolas" w:hAnsi="Consolas"/>
                            </w:rPr>
                          </w:pPr>
                          <w:r w:rsidRPr="000C227C">
                            <w:rPr>
                              <w:rFonts w:ascii="Consolas" w:hAnsi="Consolas"/>
                            </w:rPr>
                            <w:t xml:space="preserve">Lista </w:t>
                          </w:r>
                          <w:r>
                            <w:rPr>
                              <w:rFonts w:ascii="Consolas" w:hAnsi="Consolas"/>
                            </w:rPr>
                            <w:t xml:space="preserve">przed </w:t>
                          </w:r>
                          <w:r w:rsidR="00466B84">
                            <w:rPr>
                              <w:rFonts w:ascii="Consolas" w:hAnsi="Consolas"/>
                            </w:rPr>
                            <w:t>pobraniem</w:t>
                          </w:r>
                          <w:r>
                            <w:rPr>
                              <w:rFonts w:ascii="Consolas" w:hAnsi="Consolas"/>
                            </w:rPr>
                            <w:t xml:space="preserve"> pierwszego elementu</w:t>
                          </w:r>
                        </w:p>
                      </w:txbxContent>
                    </v:textbox>
                  </v:shape>
                  <v:shape id="Łącznik prosty ze strzałką 267" o:spid="_x0000_s1051" type="#_x0000_t32" style="position:absolute;left:49246;top:4890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2Et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sYTfM+kI6O0PAAAA//8DAFBLAQItABQABgAIAAAAIQDb4fbL7gAAAIUBAAATAAAAAAAAAAAA&#10;AAAAAAAAAABbQ29udGVudF9UeXBlc10ueG1sUEsBAi0AFAAGAAgAAAAhAFr0LFu/AAAAFQEAAAsA&#10;AAAAAAAAAAAAAAAAHwEAAF9yZWxzLy5yZWxzUEsBAi0AFAAGAAgAAAAhAByTYS3EAAAA3AAAAA8A&#10;AAAAAAAAAAAAAAAABwIAAGRycy9kb3ducmV2LnhtbFBLBQYAAAAAAwADALcAAAD4AgAAAAA=&#10;" strokecolor="#4472c4 [3204]" strokeweight=".5pt">
                    <v:stroke endarrow="block" joinstyle="miter"/>
                  </v:shape>
                  <v:shape id="Łącznik prosty ze strzałką 269" o:spid="_x0000_s1052" type="#_x0000_t32" style="position:absolute;left:16285;top:4890;width:0;height:53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" strokecolor="#4472c4 [3204]" strokeweight=".5pt">
                    <v:stroke endarrow="block" joinstyle="miter"/>
                  </v:shape>
                  <v:shape id="Łącznik prosty ze strzałką 270" o:spid="_x0000_s1053" type="#_x0000_t32" style="position:absolute;left:33279;top:5103;width:7550;height:51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2+E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52vZ/QI2M0vAAAA//8DAFBLAQItABQABgAIAAAAIQDb4fbL7gAAAIUBAAATAAAAAAAAAAAAAAAA&#10;AAAAAABbQ29udGVudF9UeXBlc10ueG1sUEsBAi0AFAAGAAgAAAAhAFr0LFu/AAAAFQEAAAsAAAAA&#10;AAAAAAAAAAAAHwEAAF9yZWxzLy5yZWxzUEsBAi0AFAAGAAgAAAAhABajb4TBAAAA3AAAAA8AAAAA&#10;AAAAAAAAAAAABwIAAGRycy9kb3ducmV2LnhtbFBLBQYAAAAAAwADALcAAAD1AgAAAAA=&#10;" strokecolor="#4472c4 [3204]" strokeweight=".5pt">
                    <v:stroke endarrow="block" joinstyle="miter"/>
                  </v:shape>
                  <v:shape id="Pole tekstowe 2" o:spid="_x0000_s1054" type="#_x0000_t202" style="position:absolute;left:46783;top:7123;width:5048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">
                    <v:textbox>
                      <w:txbxContent>
                        <w:p w14:paraId="4CD5D21E" w14:textId="77777777" w:rsidR="00EB25C3" w:rsidRPr="00EE771D" w:rsidRDefault="00EB25C3" w:rsidP="00EB25C3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3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Łącznik: łamany 292" o:spid="_x0000_s1055" type="#_x0000_t34" style="position:absolute;left:36744;top:12245;width:13716;height:3795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" adj="17320" strokecolor="#4472c4 [3204]" strokeweight=".5pt">
                    <v:stroke endarrow="block"/>
                  </v:shape>
                  <v:shape id="Łącznik: łamany 283" o:spid="_x0000_s1056" type="#_x0000_t34" style="position:absolute;left:16861;top:12245;width:13716;height:3795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" adj="17320" strokecolor="#4472c4 [3204]" strokeweight=".5pt">
                    <v:stroke endarrow="block"/>
                  </v:shape>
                  <v:shape id="Łącznik prosty ze strzałką 1" o:spid="_x0000_s1057" type="#_x0000_t32" style="position:absolute;left:42654;top:4997;width:0;height:5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" strokecolor="#4472c4 [3204]" strokeweight=".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</w:p>
    <w:p w14:paraId="0F27795F" w14:textId="14BD123E" w:rsidR="002C7DF7" w:rsidRPr="00F9676B" w:rsidRDefault="002C7DF7">
      <w:pPr>
        <w:rPr>
          <w:rFonts w:ascii="Consolas" w:hAnsi="Consolas"/>
        </w:rPr>
      </w:pPr>
    </w:p>
    <w:p w14:paraId="42D745F5" w14:textId="079D77D3" w:rsidR="002C7DF7" w:rsidRPr="00F9676B" w:rsidRDefault="002C7DF7">
      <w:pPr>
        <w:rPr>
          <w:rFonts w:ascii="Consolas" w:hAnsi="Consolas"/>
        </w:rPr>
      </w:pPr>
    </w:p>
    <w:p w14:paraId="39120956" w14:textId="60698228" w:rsidR="002C7DF7" w:rsidRPr="00F9676B" w:rsidRDefault="002C7DF7">
      <w:pPr>
        <w:rPr>
          <w:rFonts w:ascii="Consolas" w:hAnsi="Consolas"/>
        </w:rPr>
      </w:pPr>
    </w:p>
    <w:p w14:paraId="18DBD89E" w14:textId="5194BDCE" w:rsidR="002C7DF7" w:rsidRPr="00F9676B" w:rsidRDefault="002C7DF7">
      <w:pPr>
        <w:rPr>
          <w:rFonts w:ascii="Consolas" w:hAnsi="Consolas"/>
        </w:rPr>
      </w:pPr>
    </w:p>
    <w:p w14:paraId="5C6E705E" w14:textId="4BA61968" w:rsidR="002C7DF7" w:rsidRPr="00F9676B" w:rsidRDefault="002C7DF7">
      <w:pPr>
        <w:rPr>
          <w:rFonts w:ascii="Consolas" w:hAnsi="Consolas"/>
        </w:rPr>
      </w:pPr>
    </w:p>
    <w:p w14:paraId="21F4DAE4" w14:textId="0A767D45" w:rsidR="002C7DF7" w:rsidRPr="00F9676B" w:rsidRDefault="002C7DF7">
      <w:pPr>
        <w:rPr>
          <w:rFonts w:ascii="Consolas" w:hAnsi="Consolas"/>
        </w:rPr>
      </w:pPr>
    </w:p>
    <w:p w14:paraId="06387B82" w14:textId="6F79D792" w:rsidR="002C7DF7" w:rsidRPr="00F9676B" w:rsidRDefault="00186899">
      <w:pPr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4D4ABD78" wp14:editId="5DC9BF84">
                <wp:simplePos x="0" y="0"/>
                <wp:positionH relativeFrom="margin">
                  <wp:posOffset>0</wp:posOffset>
                </wp:positionH>
                <wp:positionV relativeFrom="paragraph">
                  <wp:posOffset>125257</wp:posOffset>
                </wp:positionV>
                <wp:extent cx="5753100" cy="2363470"/>
                <wp:effectExtent l="0" t="0" r="19050" b="17780"/>
                <wp:wrapNone/>
                <wp:docPr id="313" name="Grupa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2363470"/>
                          <a:chOff x="0" y="0"/>
                          <a:chExt cx="5753100" cy="2363470"/>
                        </a:xfrm>
                      </wpg:grpSpPr>
                      <wpg:grpSp>
                        <wpg:cNvPr id="15" name="Grupa 15"/>
                        <wpg:cNvGrpSpPr/>
                        <wpg:grpSpPr>
                          <a:xfrm>
                            <a:off x="106326" y="1052623"/>
                            <a:ext cx="1554480" cy="1171492"/>
                            <a:chOff x="0" y="0"/>
                            <a:chExt cx="1555091" cy="1171575"/>
                          </a:xfrm>
                        </wpg:grpSpPr>
                        <wps:wsp>
                          <wps:cNvPr id="16" name="Prostokąt 16"/>
                          <wps:cNvSpPr/>
                          <wps:spPr>
                            <a:xfrm>
                              <a:off x="0" y="0"/>
                              <a:ext cx="1555091" cy="11715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50" y="34505"/>
                              <a:ext cx="1449221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63DACE" w14:textId="77777777" w:rsidR="00EB25C3" w:rsidRPr="00EE771D" w:rsidRDefault="00EB25C3" w:rsidP="00EB25C3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Element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85" y="431320"/>
                              <a:ext cx="504825" cy="252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2B817C" w14:textId="77777777" w:rsidR="00EB25C3" w:rsidRPr="00EE771D" w:rsidRDefault="00EB25C3" w:rsidP="00EB25C3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NUL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4785" y="819509"/>
                              <a:ext cx="504825" cy="252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E045D1" w14:textId="77777777" w:rsidR="00EB25C3" w:rsidRPr="00EE771D" w:rsidRDefault="00EB25C3" w:rsidP="00EB25C3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DA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4785" y="439947"/>
                              <a:ext cx="504825" cy="252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7BA4E0" w14:textId="77777777" w:rsidR="00EB25C3" w:rsidRPr="00EE771D" w:rsidRDefault="00EB25C3" w:rsidP="00EB25C3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NEX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" name="Łącznik prosty ze strzałką 21"/>
                          <wps:cNvCnPr/>
                          <wps:spPr>
                            <a:xfrm flipH="1">
                              <a:off x="590190" y="550652"/>
                              <a:ext cx="35941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2" name="Grupa 22"/>
                        <wpg:cNvGrpSpPr/>
                        <wpg:grpSpPr>
                          <a:xfrm>
                            <a:off x="2083982" y="1052623"/>
                            <a:ext cx="1554480" cy="1171492"/>
                            <a:chOff x="0" y="0"/>
                            <a:chExt cx="1555091" cy="1171575"/>
                          </a:xfrm>
                        </wpg:grpSpPr>
                        <wps:wsp>
                          <wps:cNvPr id="23" name="Prostokąt 23"/>
                          <wps:cNvSpPr/>
                          <wps:spPr>
                            <a:xfrm>
                              <a:off x="0" y="0"/>
                              <a:ext cx="1555091" cy="11715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50" y="34505"/>
                              <a:ext cx="1449221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B6333A" w14:textId="77777777" w:rsidR="00EB25C3" w:rsidRPr="00EE771D" w:rsidRDefault="00EB25C3" w:rsidP="00EB25C3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Element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4785" y="819509"/>
                              <a:ext cx="504825" cy="252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A67F3" w14:textId="77777777" w:rsidR="00EB25C3" w:rsidRPr="00EE771D" w:rsidRDefault="00EB25C3" w:rsidP="00EB25C3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DA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4785" y="439947"/>
                              <a:ext cx="504825" cy="252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491DA0" w14:textId="77777777" w:rsidR="00EB25C3" w:rsidRPr="00EE771D" w:rsidRDefault="00EB25C3" w:rsidP="00EB25C3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NEX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8" name="Grupa 28"/>
                        <wpg:cNvGrpSpPr/>
                        <wpg:grpSpPr>
                          <a:xfrm>
                            <a:off x="4082903" y="1052623"/>
                            <a:ext cx="1554480" cy="1171492"/>
                            <a:chOff x="0" y="0"/>
                            <a:chExt cx="1555091" cy="1171575"/>
                          </a:xfrm>
                        </wpg:grpSpPr>
                        <wps:wsp>
                          <wps:cNvPr id="29" name="Prostokąt 29"/>
                          <wps:cNvSpPr/>
                          <wps:spPr>
                            <a:xfrm>
                              <a:off x="0" y="0"/>
                              <a:ext cx="1555091" cy="11715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50" y="34505"/>
                              <a:ext cx="1449221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3A8085" w14:textId="77777777" w:rsidR="00EB25C3" w:rsidRPr="00EE771D" w:rsidRDefault="00EB25C3" w:rsidP="00EB25C3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Element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4785" y="819509"/>
                              <a:ext cx="504825" cy="252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B0CD8F" w14:textId="77777777" w:rsidR="00EB25C3" w:rsidRPr="00EE771D" w:rsidRDefault="00EB25C3" w:rsidP="00EB25C3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DA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4785" y="439947"/>
                              <a:ext cx="504825" cy="252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AC1E8E" w14:textId="77777777" w:rsidR="00EB25C3" w:rsidRPr="00EE771D" w:rsidRDefault="00EB25C3" w:rsidP="00EB25C3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NEX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12" name="Grupa 312"/>
                        <wpg:cNvGrpSpPr/>
                        <wpg:grpSpPr>
                          <a:xfrm>
                            <a:off x="0" y="0"/>
                            <a:ext cx="5753100" cy="2363470"/>
                            <a:chOff x="0" y="0"/>
                            <a:chExt cx="5753100" cy="2363470"/>
                          </a:xfrm>
                        </wpg:grpSpPr>
                        <wps:wsp>
                          <wps:cNvPr id="4" name="Prostokąt 4"/>
                          <wps:cNvSpPr/>
                          <wps:spPr>
                            <a:xfrm>
                              <a:off x="0" y="0"/>
                              <a:ext cx="5753100" cy="23634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2986" y="233916"/>
                              <a:ext cx="504825" cy="2519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A2ADDB" w14:textId="77777777" w:rsidR="00EB25C3" w:rsidRPr="00EE771D" w:rsidRDefault="00EB25C3" w:rsidP="00EB25C3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TA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Pole tekstowe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8475" y="233916"/>
                              <a:ext cx="504825" cy="251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4B85EE" w14:textId="77777777" w:rsidR="00EB25C3" w:rsidRPr="00EE771D" w:rsidRDefault="00EB25C3" w:rsidP="00EB25C3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HE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1182" y="233916"/>
                              <a:ext cx="733425" cy="251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BACF61" w14:textId="77777777" w:rsidR="00EB25C3" w:rsidRPr="00EE771D" w:rsidRDefault="00EB25C3" w:rsidP="00EB25C3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CURR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14531" y="233916"/>
                              <a:ext cx="609600" cy="2519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733513" w14:textId="77777777" w:rsidR="00EB25C3" w:rsidRPr="00EE771D" w:rsidRDefault="00EB25C3" w:rsidP="00EB25C3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COU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326" y="148855"/>
                              <a:ext cx="1247775" cy="8367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04728C" w14:textId="6FC87C85" w:rsidR="00EB25C3" w:rsidRPr="000C227C" w:rsidRDefault="00EB25C3" w:rsidP="00EB25C3">
                                <w:pPr>
                                  <w:rPr>
                                    <w:rFonts w:ascii="Consolas" w:hAnsi="Consolas"/>
                                  </w:rPr>
                                </w:pPr>
                                <w:r w:rsidRPr="000C227C">
                                  <w:rPr>
                                    <w:rFonts w:ascii="Consolas" w:hAnsi="Consolas"/>
                                  </w:rPr>
                                  <w:t xml:space="preserve">Lista </w:t>
                                </w:r>
                                <w:r w:rsidR="00466B84">
                                  <w:rPr>
                                    <w:rFonts w:ascii="Consolas" w:hAnsi="Consolas"/>
                                  </w:rPr>
                                  <w:t>po pobraniu pierwszego element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Łącznik prosty ze strzałką 11"/>
                          <wps:cNvCnPr/>
                          <wps:spPr>
                            <a:xfrm>
                              <a:off x="4924647" y="489097"/>
                              <a:ext cx="0" cy="17998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Łącznik prosty ze strzałką 13"/>
                          <wps:cNvCnPr/>
                          <wps:spPr>
                            <a:xfrm flipH="1">
                              <a:off x="1628554" y="489097"/>
                              <a:ext cx="0" cy="53971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Łącznik prosty ze strzałką 14"/>
                          <wps:cNvCnPr/>
                          <wps:spPr>
                            <a:xfrm rot="16200000" flipH="1">
                              <a:off x="2599034" y="770232"/>
                              <a:ext cx="540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8326" y="712381"/>
                              <a:ext cx="504825" cy="2519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A7A72B" w14:textId="405D45D0" w:rsidR="00EB25C3" w:rsidRPr="00EE771D" w:rsidRDefault="00802E49" w:rsidP="00EB25C3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" name="Łącznik: łamany 27"/>
                          <wps:cNvCnPr/>
                          <wps:spPr>
                            <a:xfrm flipH="1" flipV="1">
                              <a:off x="1686147" y="1224516"/>
                              <a:ext cx="1371624" cy="379535"/>
                            </a:xfrm>
                            <a:prstGeom prst="bentConnector3">
                              <a:avLst>
                                <a:gd name="adj1" fmla="val 80187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Łącznik: łamany 33"/>
                          <wps:cNvCnPr/>
                          <wps:spPr>
                            <a:xfrm flipH="1" flipV="1">
                              <a:off x="3674435" y="1224516"/>
                              <a:ext cx="1371624" cy="379535"/>
                            </a:xfrm>
                            <a:prstGeom prst="bentConnector3">
                              <a:avLst>
                                <a:gd name="adj1" fmla="val 80187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" name="Łącznik prosty ze strzałką 284"/>
                          <wps:cNvCnPr/>
                          <wps:spPr>
                            <a:xfrm flipH="1">
                              <a:off x="4254796" y="489097"/>
                              <a:ext cx="0" cy="53911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D4ABD78" id="Grupa 313" o:spid="_x0000_s1058" style="position:absolute;margin-left:0;margin-top:9.85pt;width:453pt;height:186.1pt;z-index:251671040;mso-position-horizontal-relative:margin" coordsize="57531,23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">
                <v:group id="Grupa 15" o:spid="_x0000_s1059" style="position:absolute;left:1063;top:10526;width:15545;height:11715" coordsize="15550,1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Prostokąt 16" o:spid="_x0000_s1060" style="position:absolute;width:15550;height:1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" filled="f" strokecolor="#1f3763 [1604]" strokeweight="1pt"/>
                  <v:shape id="Pole tekstowe 2" o:spid="_x0000_s1061" type="#_x0000_t202" style="position:absolute;left:431;top:345;width:1449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<v:textbox>
                      <w:txbxContent>
                        <w:p w14:paraId="6F63DACE" w14:textId="77777777" w:rsidR="00EB25C3" w:rsidRPr="00EE771D" w:rsidRDefault="00EB25C3" w:rsidP="00EB25C3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Element 1</w:t>
                          </w:r>
                        </w:p>
                      </w:txbxContent>
                    </v:textbox>
                  </v:shape>
                  <v:shape id="Pole tekstowe 2" o:spid="_x0000_s1062" type="#_x0000_t202" style="position:absolute;left:603;top:4313;width:5049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  <v:textbox>
                      <w:txbxContent>
                        <w:p w14:paraId="502B817C" w14:textId="77777777" w:rsidR="00EB25C3" w:rsidRPr="00EE771D" w:rsidRDefault="00EB25C3" w:rsidP="00EB25C3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NULL</w:t>
                          </w:r>
                        </w:p>
                      </w:txbxContent>
                    </v:textbox>
                  </v:shape>
                  <v:shape id="Pole tekstowe 2" o:spid="_x0000_s1063" type="#_x0000_t202" style="position:absolute;left:9747;top:8195;width:5049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<v:textbox>
                      <w:txbxContent>
                        <w:p w14:paraId="6DE045D1" w14:textId="77777777" w:rsidR="00EB25C3" w:rsidRPr="00EE771D" w:rsidRDefault="00EB25C3" w:rsidP="00EB25C3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DATA</w:t>
                          </w:r>
                        </w:p>
                      </w:txbxContent>
                    </v:textbox>
                  </v:shape>
                  <v:shape id="Pole tekstowe 2" o:spid="_x0000_s1064" type="#_x0000_t202" style="position:absolute;left:9747;top:4399;width:5049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  <v:textbox>
                      <w:txbxContent>
                        <w:p w14:paraId="607BA4E0" w14:textId="77777777" w:rsidR="00EB25C3" w:rsidRPr="00EE771D" w:rsidRDefault="00EB25C3" w:rsidP="00EB25C3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NEXT</w:t>
                          </w:r>
                        </w:p>
                      </w:txbxContent>
                    </v:textbox>
                  </v:shape>
                  <v:shape id="Łącznik prosty ze strzałką 21" o:spid="_x0000_s1065" type="#_x0000_t32" style="position:absolute;left:5901;top:5506;width:359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" strokecolor="#4472c4 [3204]" strokeweight=".5pt">
                    <v:stroke endarrow="block" joinstyle="miter"/>
                  </v:shape>
                </v:group>
                <v:group id="Grupa 22" o:spid="_x0000_s1066" style="position:absolute;left:20839;top:10526;width:15545;height:11715" coordsize="15550,1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Prostokąt 23" o:spid="_x0000_s1067" style="position:absolute;width:15550;height:1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" filled="f" strokecolor="#1f3763 [1604]" strokeweight="1pt"/>
                  <v:shape id="Pole tekstowe 2" o:spid="_x0000_s1068" type="#_x0000_t202" style="position:absolute;left:431;top:345;width:1449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<v:textbox>
                      <w:txbxContent>
                        <w:p w14:paraId="46B6333A" w14:textId="77777777" w:rsidR="00EB25C3" w:rsidRPr="00EE771D" w:rsidRDefault="00EB25C3" w:rsidP="00EB25C3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Element 2</w:t>
                          </w:r>
                        </w:p>
                      </w:txbxContent>
                    </v:textbox>
                  </v:shape>
                  <v:shape id="Pole tekstowe 2" o:spid="_x0000_s1069" type="#_x0000_t202" style="position:absolute;left:9747;top:8195;width:5049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  <v:textbox>
                      <w:txbxContent>
                        <w:p w14:paraId="398A67F3" w14:textId="77777777" w:rsidR="00EB25C3" w:rsidRPr="00EE771D" w:rsidRDefault="00EB25C3" w:rsidP="00EB25C3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DATA</w:t>
                          </w:r>
                        </w:p>
                      </w:txbxContent>
                    </v:textbox>
                  </v:shape>
                  <v:shape id="Pole tekstowe 2" o:spid="_x0000_s1070" type="#_x0000_t202" style="position:absolute;left:9747;top:4399;width:5049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  <v:textbox>
                      <w:txbxContent>
                        <w:p w14:paraId="01491DA0" w14:textId="77777777" w:rsidR="00EB25C3" w:rsidRPr="00EE771D" w:rsidRDefault="00EB25C3" w:rsidP="00EB25C3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NEXT</w:t>
                          </w:r>
                        </w:p>
                      </w:txbxContent>
                    </v:textbox>
                  </v:shape>
                </v:group>
                <v:group id="Grupa 28" o:spid="_x0000_s1071" style="position:absolute;left:40829;top:10526;width:15544;height:11715" coordsize="15550,1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Prostokąt 29" o:spid="_x0000_s1072" style="position:absolute;width:15550;height:1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" filled="f" strokecolor="#1f3763 [1604]" strokeweight="1pt"/>
                  <v:shape id="Pole tekstowe 2" o:spid="_x0000_s1073" type="#_x0000_t202" style="position:absolute;left:431;top:345;width:1449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  <v:textbox>
                      <w:txbxContent>
                        <w:p w14:paraId="093A8085" w14:textId="77777777" w:rsidR="00EB25C3" w:rsidRPr="00EE771D" w:rsidRDefault="00EB25C3" w:rsidP="00EB25C3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Element 3</w:t>
                          </w:r>
                        </w:p>
                      </w:txbxContent>
                    </v:textbox>
                  </v:shape>
                  <v:shape id="Pole tekstowe 2" o:spid="_x0000_s1074" type="#_x0000_t202" style="position:absolute;left:9747;top:8195;width:5049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<v:textbox>
                      <w:txbxContent>
                        <w:p w14:paraId="3BB0CD8F" w14:textId="77777777" w:rsidR="00EB25C3" w:rsidRPr="00EE771D" w:rsidRDefault="00EB25C3" w:rsidP="00EB25C3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DATA</w:t>
                          </w:r>
                        </w:p>
                      </w:txbxContent>
                    </v:textbox>
                  </v:shape>
                  <v:shape id="Pole tekstowe 2" o:spid="_x0000_s1075" type="#_x0000_t202" style="position:absolute;left:9747;top:4399;width:5049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  <v:textbox>
                      <w:txbxContent>
                        <w:p w14:paraId="64AC1E8E" w14:textId="77777777" w:rsidR="00EB25C3" w:rsidRPr="00EE771D" w:rsidRDefault="00EB25C3" w:rsidP="00EB25C3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NEXT</w:t>
                          </w:r>
                        </w:p>
                      </w:txbxContent>
                    </v:textbox>
                  </v:shape>
                </v:group>
                <v:group id="Grupa 312" o:spid="_x0000_s1076" style="position:absolute;width:57531;height:23634" coordsize="57531,23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rect id="Prostokąt 4" o:spid="_x0000_s1077" style="position:absolute;width:57531;height:23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" filled="f" strokecolor="#1f3763 [1604]" strokeweight="1pt"/>
                  <v:shape id="Pole tekstowe 2" o:spid="_x0000_s1078" type="#_x0000_t202" style="position:absolute;left:15629;top:2339;width:5049;height:2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<v:textbox>
                      <w:txbxContent>
                        <w:p w14:paraId="5BA2ADDB" w14:textId="77777777" w:rsidR="00EB25C3" w:rsidRPr="00EE771D" w:rsidRDefault="00EB25C3" w:rsidP="00EB25C3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TAIL</w:t>
                          </w:r>
                        </w:p>
                      </w:txbxContent>
                    </v:textbox>
                  </v:shape>
                  <v:shape id="Pole tekstowe 8" o:spid="_x0000_s1079" type="#_x0000_t202" style="position:absolute;left:40084;top:2339;width:5049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<v:textbox>
                      <w:txbxContent>
                        <w:p w14:paraId="624B85EE" w14:textId="77777777" w:rsidR="00EB25C3" w:rsidRPr="00EE771D" w:rsidRDefault="00EB25C3" w:rsidP="00EB25C3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HEAD</w:t>
                          </w:r>
                        </w:p>
                      </w:txbxContent>
                    </v:textbox>
                  </v:shape>
                  <v:shape id="Pole tekstowe 2" o:spid="_x0000_s1080" type="#_x0000_t202" style="position:absolute;left:25411;top:2339;width:7335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<v:textbox>
                      <w:txbxContent>
                        <w:p w14:paraId="5CBACF61" w14:textId="77777777" w:rsidR="00EB25C3" w:rsidRPr="00EE771D" w:rsidRDefault="00EB25C3" w:rsidP="00EB25C3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CURRENT</w:t>
                          </w:r>
                        </w:p>
                      </w:txbxContent>
                    </v:textbox>
                  </v:shape>
                  <v:shape id="Pole tekstowe 2" o:spid="_x0000_s1081" type="#_x0000_t202" style="position:absolute;left:46145;top:2339;width:6096;height:2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<v:textbox>
                      <w:txbxContent>
                        <w:p w14:paraId="31733513" w14:textId="77777777" w:rsidR="00EB25C3" w:rsidRPr="00EE771D" w:rsidRDefault="00EB25C3" w:rsidP="00EB25C3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COUNT</w:t>
                          </w:r>
                        </w:p>
                      </w:txbxContent>
                    </v:textbox>
                  </v:shape>
                  <v:shape id="Pole tekstowe 2" o:spid="_x0000_s1082" type="#_x0000_t202" style="position:absolute;left:1063;top:1488;width:12478;height:8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<v:textbox>
                      <w:txbxContent>
                        <w:p w14:paraId="2E04728C" w14:textId="6FC87C85" w:rsidR="00EB25C3" w:rsidRPr="000C227C" w:rsidRDefault="00EB25C3" w:rsidP="00EB25C3">
                          <w:pPr>
                            <w:rPr>
                              <w:rFonts w:ascii="Consolas" w:hAnsi="Consolas"/>
                            </w:rPr>
                          </w:pPr>
                          <w:r w:rsidRPr="000C227C">
                            <w:rPr>
                              <w:rFonts w:ascii="Consolas" w:hAnsi="Consolas"/>
                            </w:rPr>
                            <w:t xml:space="preserve">Lista </w:t>
                          </w:r>
                          <w:r w:rsidR="00466B84">
                            <w:rPr>
                              <w:rFonts w:ascii="Consolas" w:hAnsi="Consolas"/>
                            </w:rPr>
                            <w:t>po pobraniu pierwszego elementu</w:t>
                          </w:r>
                        </w:p>
                      </w:txbxContent>
                    </v:textbox>
                  </v:shape>
                  <v:shape id="Łącznik prosty ze strzałką 11" o:spid="_x0000_s1083" type="#_x0000_t32" style="position:absolute;left:49246;top:4890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" strokecolor="#4472c4 [3204]" strokeweight=".5pt">
                    <v:stroke endarrow="block" joinstyle="miter"/>
                  </v:shape>
                  <v:shape id="Łącznik prosty ze strzałką 13" o:spid="_x0000_s1084" type="#_x0000_t32" style="position:absolute;left:16285;top:4890;width:0;height:53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" strokecolor="#4472c4 [3204]" strokeweight=".5pt">
                    <v:stroke endarrow="block" joinstyle="miter"/>
                  </v:shape>
                  <v:shape id="Łącznik prosty ze strzałką 14" o:spid="_x0000_s1085" type="#_x0000_t32" style="position:absolute;left:25990;top:7702;width:5400;height:0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" strokecolor="#4472c4 [3204]" strokeweight=".5pt">
                    <v:stroke endarrow="block" joinstyle="miter"/>
                  </v:shape>
                  <v:shape id="Pole tekstowe 2" o:spid="_x0000_s1086" type="#_x0000_t202" style="position:absolute;left:46783;top:7123;width:5048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<v:textbox>
                      <w:txbxContent>
                        <w:p w14:paraId="61A7A72B" w14:textId="405D45D0" w:rsidR="00EB25C3" w:rsidRPr="00EE771D" w:rsidRDefault="00802E49" w:rsidP="00EB25C3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3</w:t>
                          </w:r>
                        </w:p>
                      </w:txbxContent>
                    </v:textbox>
                  </v:shape>
                  <v:shape id="Łącznik: łamany 27" o:spid="_x0000_s1087" type="#_x0000_t34" style="position:absolute;left:16861;top:12245;width:13716;height:3795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" adj="17320" strokecolor="#4472c4 [3204]" strokeweight=".5pt">
                    <v:stroke endarrow="block"/>
                  </v:shape>
                  <v:shape id="Łącznik: łamany 33" o:spid="_x0000_s1088" type="#_x0000_t34" style="position:absolute;left:36744;top:12245;width:13716;height:3795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" adj="17320" strokecolor="#4472c4 [3204]" strokeweight=".5pt">
                    <v:stroke endarrow="block"/>
                  </v:shape>
                  <v:shape id="Łącznik prosty ze strzałką 284" o:spid="_x0000_s1089" type="#_x0000_t32" style="position:absolute;left:42547;top:4890;width:0;height:53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" strokecolor="#4472c4 [3204]" strokeweight=".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</w:p>
    <w:p w14:paraId="18890068" w14:textId="597EC5DF" w:rsidR="002C7DF7" w:rsidRPr="00F9676B" w:rsidRDefault="002C7DF7">
      <w:pPr>
        <w:rPr>
          <w:rFonts w:ascii="Consolas" w:hAnsi="Consolas"/>
        </w:rPr>
      </w:pPr>
    </w:p>
    <w:p w14:paraId="138FCEF0" w14:textId="371D267D" w:rsidR="002C7DF7" w:rsidRPr="00F9676B" w:rsidRDefault="002C7DF7">
      <w:pPr>
        <w:rPr>
          <w:rFonts w:ascii="Consolas" w:hAnsi="Consolas"/>
        </w:rPr>
      </w:pPr>
    </w:p>
    <w:p w14:paraId="71F71E6C" w14:textId="1794F74E" w:rsidR="002C7DF7" w:rsidRPr="00F9676B" w:rsidRDefault="002C7DF7">
      <w:pPr>
        <w:rPr>
          <w:rFonts w:ascii="Consolas" w:hAnsi="Consolas"/>
        </w:rPr>
      </w:pPr>
    </w:p>
    <w:p w14:paraId="15999590" w14:textId="7928B834" w:rsidR="002C7DF7" w:rsidRPr="00F9676B" w:rsidRDefault="002C7DF7">
      <w:pPr>
        <w:rPr>
          <w:rFonts w:ascii="Consolas" w:hAnsi="Consolas"/>
        </w:rPr>
      </w:pPr>
    </w:p>
    <w:p w14:paraId="0FFF47B9" w14:textId="6F68C5E1" w:rsidR="002C7DF7" w:rsidRPr="00F9676B" w:rsidRDefault="002C7DF7">
      <w:pPr>
        <w:rPr>
          <w:rFonts w:ascii="Consolas" w:hAnsi="Consolas"/>
        </w:rPr>
      </w:pPr>
    </w:p>
    <w:p w14:paraId="79C919F5" w14:textId="52F4E4C0" w:rsidR="002C7DF7" w:rsidRPr="00F9676B" w:rsidRDefault="002C7DF7">
      <w:pPr>
        <w:rPr>
          <w:rFonts w:ascii="Consolas" w:hAnsi="Consolas"/>
        </w:rPr>
      </w:pPr>
    </w:p>
    <w:p w14:paraId="1968CD49" w14:textId="55C1C6D9" w:rsidR="002C7DF7" w:rsidRPr="00F9676B" w:rsidRDefault="002C7DF7">
      <w:pPr>
        <w:rPr>
          <w:rFonts w:ascii="Consolas" w:hAnsi="Consolas"/>
        </w:rPr>
      </w:pPr>
    </w:p>
    <w:p w14:paraId="3A1BDA21" w14:textId="6E2B73EC" w:rsidR="002C7DF7" w:rsidRPr="00F9676B" w:rsidRDefault="002C7DF7">
      <w:pPr>
        <w:rPr>
          <w:rFonts w:ascii="Consolas" w:hAnsi="Consolas"/>
        </w:rPr>
      </w:pPr>
    </w:p>
    <w:p w14:paraId="698FEB74" w14:textId="09C9069A" w:rsidR="002C7DF7" w:rsidRPr="00F9676B" w:rsidRDefault="00186899">
      <w:pPr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2F9459C8" wp14:editId="1FC501B9">
                <wp:simplePos x="0" y="0"/>
                <wp:positionH relativeFrom="margin">
                  <wp:posOffset>0</wp:posOffset>
                </wp:positionH>
                <wp:positionV relativeFrom="paragraph">
                  <wp:posOffset>75727</wp:posOffset>
                </wp:positionV>
                <wp:extent cx="5753100" cy="2363470"/>
                <wp:effectExtent l="0" t="0" r="19050" b="17780"/>
                <wp:wrapNone/>
                <wp:docPr id="307" name="Grupa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2363470"/>
                          <a:chOff x="0" y="0"/>
                          <a:chExt cx="5753100" cy="2363470"/>
                        </a:xfrm>
                      </wpg:grpSpPr>
                      <wps:wsp>
                        <wps:cNvPr id="60" name="Łącznik: łamany 60"/>
                        <wps:cNvCnPr/>
                        <wps:spPr>
                          <a:xfrm flipH="1" flipV="1">
                            <a:off x="1686147" y="1224517"/>
                            <a:ext cx="1371624" cy="379535"/>
                          </a:xfrm>
                          <a:prstGeom prst="bentConnector3">
                            <a:avLst>
                              <a:gd name="adj1" fmla="val 8018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06" name="Grupa 306"/>
                        <wpg:cNvGrpSpPr/>
                        <wpg:grpSpPr>
                          <a:xfrm>
                            <a:off x="0" y="0"/>
                            <a:ext cx="5753100" cy="2363470"/>
                            <a:chOff x="0" y="0"/>
                            <a:chExt cx="5753100" cy="2363470"/>
                          </a:xfrm>
                        </wpg:grpSpPr>
                        <wps:wsp>
                          <wps:cNvPr id="38" name="Prostokąt 38"/>
                          <wps:cNvSpPr/>
                          <wps:spPr>
                            <a:xfrm>
                              <a:off x="0" y="0"/>
                              <a:ext cx="5753100" cy="23634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2986" y="233917"/>
                              <a:ext cx="504825" cy="2519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F03AE4" w14:textId="77777777" w:rsidR="00EB25C3" w:rsidRPr="00EE771D" w:rsidRDefault="00EB25C3" w:rsidP="00EB25C3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TA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" name="Pole tekstowe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7210" y="233917"/>
                              <a:ext cx="504825" cy="251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879833" w14:textId="77777777" w:rsidR="00EB25C3" w:rsidRPr="00EE771D" w:rsidRDefault="00EB25C3" w:rsidP="00EB25C3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HE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1182" y="233917"/>
                              <a:ext cx="733425" cy="251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C6C7A1" w14:textId="77777777" w:rsidR="00EB25C3" w:rsidRPr="00EE771D" w:rsidRDefault="00EB25C3" w:rsidP="00EB25C3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CURR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14531" y="233917"/>
                              <a:ext cx="609600" cy="2519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75D8AC" w14:textId="77777777" w:rsidR="00EB25C3" w:rsidRPr="00EE771D" w:rsidRDefault="00EB25C3" w:rsidP="00EB25C3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COU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326" y="148856"/>
                              <a:ext cx="1247775" cy="8367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53B323" w14:textId="0EE5CA45" w:rsidR="00466B84" w:rsidRPr="000C227C" w:rsidRDefault="00466B84" w:rsidP="00466B84">
                                <w:pPr>
                                  <w:rPr>
                                    <w:rFonts w:ascii="Consolas" w:hAnsi="Consolas"/>
                                  </w:rPr>
                                </w:pPr>
                                <w:r w:rsidRPr="000C227C">
                                  <w:rPr>
                                    <w:rFonts w:ascii="Consolas" w:hAnsi="Consolas"/>
                                  </w:rPr>
                                  <w:t xml:space="preserve">Lista </w:t>
                                </w:r>
                                <w:r>
                                  <w:rPr>
                                    <w:rFonts w:ascii="Consolas" w:hAnsi="Consolas"/>
                                  </w:rPr>
                                  <w:t xml:space="preserve">po pobraniu </w:t>
                                </w:r>
                                <w:r>
                                  <w:rPr>
                                    <w:rFonts w:ascii="Consolas" w:hAnsi="Consolas"/>
                                  </w:rPr>
                                  <w:t>drugiego</w:t>
                                </w:r>
                                <w:r>
                                  <w:rPr>
                                    <w:rFonts w:ascii="Consolas" w:hAnsi="Consolas"/>
                                  </w:rPr>
                                  <w:t xml:space="preserve"> elementu</w:t>
                                </w:r>
                              </w:p>
                              <w:p w14:paraId="6272933A" w14:textId="0B0170DE" w:rsidR="00EB25C3" w:rsidRPr="000C227C" w:rsidRDefault="00EB25C3" w:rsidP="00EB25C3">
                                <w:pPr>
                                  <w:rPr>
                                    <w:rFonts w:ascii="Consolas" w:hAnsi="Consola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" name="Łącznik prosty ze strzałką 44"/>
                          <wps:cNvCnPr/>
                          <wps:spPr>
                            <a:xfrm>
                              <a:off x="4924647" y="489098"/>
                              <a:ext cx="0" cy="17998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Łącznik prosty ze strzałką 46"/>
                          <wps:cNvCnPr/>
                          <wps:spPr>
                            <a:xfrm flipH="1">
                              <a:off x="1628554" y="489098"/>
                              <a:ext cx="0" cy="53971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Łącznik prosty ze strzałką 47"/>
                          <wps:cNvCnPr/>
                          <wps:spPr>
                            <a:xfrm rot="16200000" flipH="1">
                              <a:off x="3997059" y="745712"/>
                              <a:ext cx="4680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8326" y="712382"/>
                              <a:ext cx="504825" cy="2519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E8AB75" w14:textId="07FC276B" w:rsidR="00EB25C3" w:rsidRPr="00EE771D" w:rsidRDefault="00802E49" w:rsidP="00EB25C3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48" name="Grupa 48"/>
                          <wpg:cNvGrpSpPr/>
                          <wpg:grpSpPr>
                            <a:xfrm>
                              <a:off x="106326" y="1052624"/>
                              <a:ext cx="1554480" cy="1171492"/>
                              <a:chOff x="0" y="0"/>
                              <a:chExt cx="1555091" cy="1171575"/>
                            </a:xfrm>
                          </wpg:grpSpPr>
                          <wps:wsp>
                            <wps:cNvPr id="49" name="Prostokąt 49"/>
                            <wps:cNvSpPr/>
                            <wps:spPr>
                              <a:xfrm>
                                <a:off x="0" y="0"/>
                                <a:ext cx="1555091" cy="11715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150" y="34505"/>
                                <a:ext cx="1449221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E99307" w14:textId="77777777" w:rsidR="00EB25C3" w:rsidRPr="00EE771D" w:rsidRDefault="00EB25C3" w:rsidP="00EB25C3">
                                  <w:pPr>
                                    <w:jc w:val="center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Element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1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385" y="431320"/>
                                <a:ext cx="504825" cy="25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BC0B58" w14:textId="77777777" w:rsidR="00EB25C3" w:rsidRPr="00EE771D" w:rsidRDefault="00EB25C3" w:rsidP="00EB25C3">
                                  <w:pPr>
                                    <w:jc w:val="center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NU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2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4785" y="819509"/>
                                <a:ext cx="504825" cy="25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B1F3C0" w14:textId="77777777" w:rsidR="00EB25C3" w:rsidRPr="00EE771D" w:rsidRDefault="00EB25C3" w:rsidP="00EB25C3">
                                  <w:pPr>
                                    <w:jc w:val="center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DA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4785" y="439947"/>
                                <a:ext cx="504825" cy="25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8B1115" w14:textId="77777777" w:rsidR="00EB25C3" w:rsidRPr="00EE771D" w:rsidRDefault="00EB25C3" w:rsidP="00EB25C3">
                                  <w:pPr>
                                    <w:jc w:val="center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NEX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4" name="Łącznik prosty ze strzałką 54"/>
                            <wps:cNvCnPr/>
                            <wps:spPr>
                              <a:xfrm flipH="1">
                                <a:off x="590190" y="550652"/>
                                <a:ext cx="3594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5" name="Grupa 55"/>
                          <wpg:cNvGrpSpPr/>
                          <wpg:grpSpPr>
                            <a:xfrm>
                              <a:off x="2083982" y="1052624"/>
                              <a:ext cx="1554480" cy="1171492"/>
                              <a:chOff x="0" y="0"/>
                              <a:chExt cx="1555091" cy="1171575"/>
                            </a:xfrm>
                          </wpg:grpSpPr>
                          <wps:wsp>
                            <wps:cNvPr id="56" name="Prostokąt 56"/>
                            <wps:cNvSpPr/>
                            <wps:spPr>
                              <a:xfrm>
                                <a:off x="0" y="0"/>
                                <a:ext cx="1555091" cy="11715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150" y="34505"/>
                                <a:ext cx="1449221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049A98" w14:textId="77777777" w:rsidR="00EB25C3" w:rsidRPr="00EE771D" w:rsidRDefault="00EB25C3" w:rsidP="00EB25C3">
                                  <w:pPr>
                                    <w:jc w:val="center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Element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8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4785" y="819509"/>
                                <a:ext cx="504825" cy="25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68F5C7" w14:textId="77777777" w:rsidR="00EB25C3" w:rsidRPr="00EE771D" w:rsidRDefault="00EB25C3" w:rsidP="00EB25C3">
                                  <w:pPr>
                                    <w:jc w:val="center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DA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9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4785" y="439947"/>
                                <a:ext cx="504825" cy="25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A63712" w14:textId="77777777" w:rsidR="00EB25C3" w:rsidRPr="00EE771D" w:rsidRDefault="00EB25C3" w:rsidP="00EB25C3">
                                  <w:pPr>
                                    <w:jc w:val="center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NEX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61" name="Grupa 61"/>
                          <wpg:cNvGrpSpPr/>
                          <wpg:grpSpPr>
                            <a:xfrm>
                              <a:off x="4082903" y="1052624"/>
                              <a:ext cx="1554480" cy="1171492"/>
                              <a:chOff x="0" y="0"/>
                              <a:chExt cx="1555091" cy="1171575"/>
                            </a:xfrm>
                          </wpg:grpSpPr>
                          <wps:wsp>
                            <wps:cNvPr id="62" name="Prostokąt 62"/>
                            <wps:cNvSpPr/>
                            <wps:spPr>
                              <a:xfrm>
                                <a:off x="0" y="0"/>
                                <a:ext cx="1555091" cy="11715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150" y="34505"/>
                                <a:ext cx="1449221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919DD7" w14:textId="77777777" w:rsidR="00EB25C3" w:rsidRPr="00EE771D" w:rsidRDefault="00EB25C3" w:rsidP="00EB25C3">
                                  <w:pPr>
                                    <w:jc w:val="center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Element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5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4785" y="819509"/>
                                <a:ext cx="504825" cy="25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C7B2FC" w14:textId="77777777" w:rsidR="00EB25C3" w:rsidRPr="00EE771D" w:rsidRDefault="00EB25C3" w:rsidP="00EB25C3">
                                  <w:pPr>
                                    <w:jc w:val="center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DA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57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74785" y="439947"/>
                                <a:ext cx="504825" cy="25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CB2C1E" w14:textId="77777777" w:rsidR="00EB25C3" w:rsidRPr="00EE771D" w:rsidRDefault="00EB25C3" w:rsidP="00EB25C3">
                                  <w:pPr>
                                    <w:jc w:val="center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NEX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58" name="Łącznik: łamany 258"/>
                          <wps:cNvCnPr/>
                          <wps:spPr>
                            <a:xfrm flipH="1" flipV="1">
                              <a:off x="3674435" y="1224517"/>
                              <a:ext cx="1371624" cy="379535"/>
                            </a:xfrm>
                            <a:prstGeom prst="bentConnector3">
                              <a:avLst>
                                <a:gd name="adj1" fmla="val 80187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6" name="Łącznik prosty ze strzałką 266"/>
                          <wps:cNvCnPr/>
                          <wps:spPr>
                            <a:xfrm flipH="1">
                              <a:off x="1718045" y="520996"/>
                              <a:ext cx="789940" cy="52514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F9459C8" id="Grupa 307" o:spid="_x0000_s1090" style="position:absolute;margin-left:0;margin-top:5.95pt;width:453pt;height:186.1pt;z-index:251652608;mso-position-horizontal-relative:margin" coordsize="57531,23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">
                <v:shape id="Łącznik: łamany 60" o:spid="_x0000_s1091" type="#_x0000_t34" style="position:absolute;left:16861;top:12245;width:13716;height:3795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" adj="17320" strokecolor="#4472c4 [3204]" strokeweight=".5pt">
                  <v:stroke endarrow="block"/>
                </v:shape>
                <v:group id="Grupa 306" o:spid="_x0000_s1092" style="position:absolute;width:57531;height:23634" coordsize="57531,23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rect id="Prostokąt 38" o:spid="_x0000_s1093" style="position:absolute;width:57531;height:23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" filled="f" strokecolor="#1f3763 [1604]" strokeweight="1pt"/>
                  <v:shape id="Pole tekstowe 2" o:spid="_x0000_s1094" type="#_x0000_t202" style="position:absolute;left:15629;top:2339;width:5049;height:2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  <v:textbox>
                      <w:txbxContent>
                        <w:p w14:paraId="59F03AE4" w14:textId="77777777" w:rsidR="00EB25C3" w:rsidRPr="00EE771D" w:rsidRDefault="00EB25C3" w:rsidP="00EB25C3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TAIL</w:t>
                          </w:r>
                        </w:p>
                      </w:txbxContent>
                    </v:textbox>
                  </v:shape>
                  <v:shape id="Pole tekstowe 41" o:spid="_x0000_s1095" type="#_x0000_t202" style="position:absolute;left:39872;top:2339;width:5048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  <v:textbox>
                      <w:txbxContent>
                        <w:p w14:paraId="33879833" w14:textId="77777777" w:rsidR="00EB25C3" w:rsidRPr="00EE771D" w:rsidRDefault="00EB25C3" w:rsidP="00EB25C3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HEAD</w:t>
                          </w:r>
                        </w:p>
                      </w:txbxContent>
                    </v:textbox>
                  </v:shape>
                  <v:shape id="Pole tekstowe 2" o:spid="_x0000_s1096" type="#_x0000_t202" style="position:absolute;left:25411;top:2339;width:7335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  <v:textbox>
                      <w:txbxContent>
                        <w:p w14:paraId="74C6C7A1" w14:textId="77777777" w:rsidR="00EB25C3" w:rsidRPr="00EE771D" w:rsidRDefault="00EB25C3" w:rsidP="00EB25C3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CURRENT</w:t>
                          </w:r>
                        </w:p>
                      </w:txbxContent>
                    </v:textbox>
                  </v:shape>
                  <v:shape id="Pole tekstowe 2" o:spid="_x0000_s1097" type="#_x0000_t202" style="position:absolute;left:46145;top:2339;width:6096;height:2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  <v:textbox>
                      <w:txbxContent>
                        <w:p w14:paraId="6175D8AC" w14:textId="77777777" w:rsidR="00EB25C3" w:rsidRPr="00EE771D" w:rsidRDefault="00EB25C3" w:rsidP="00EB25C3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COUNT</w:t>
                          </w:r>
                        </w:p>
                      </w:txbxContent>
                    </v:textbox>
                  </v:shape>
                  <v:shape id="Pole tekstowe 2" o:spid="_x0000_s1098" type="#_x0000_t202" style="position:absolute;left:1063;top:1488;width:12478;height:8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  <v:textbox>
                      <w:txbxContent>
                        <w:p w14:paraId="5153B323" w14:textId="0EE5CA45" w:rsidR="00466B84" w:rsidRPr="000C227C" w:rsidRDefault="00466B84" w:rsidP="00466B84">
                          <w:pPr>
                            <w:rPr>
                              <w:rFonts w:ascii="Consolas" w:hAnsi="Consolas"/>
                            </w:rPr>
                          </w:pPr>
                          <w:r w:rsidRPr="000C227C">
                            <w:rPr>
                              <w:rFonts w:ascii="Consolas" w:hAnsi="Consolas"/>
                            </w:rPr>
                            <w:t xml:space="preserve">Lista </w:t>
                          </w:r>
                          <w:r>
                            <w:rPr>
                              <w:rFonts w:ascii="Consolas" w:hAnsi="Consolas"/>
                            </w:rPr>
                            <w:t xml:space="preserve">po pobraniu </w:t>
                          </w:r>
                          <w:r>
                            <w:rPr>
                              <w:rFonts w:ascii="Consolas" w:hAnsi="Consolas"/>
                            </w:rPr>
                            <w:t>drugiego</w:t>
                          </w:r>
                          <w:r>
                            <w:rPr>
                              <w:rFonts w:ascii="Consolas" w:hAnsi="Consolas"/>
                            </w:rPr>
                            <w:t xml:space="preserve"> elementu</w:t>
                          </w:r>
                        </w:p>
                        <w:p w14:paraId="6272933A" w14:textId="0B0170DE" w:rsidR="00EB25C3" w:rsidRPr="000C227C" w:rsidRDefault="00EB25C3" w:rsidP="00EB25C3">
                          <w:pPr>
                            <w:rPr>
                              <w:rFonts w:ascii="Consolas" w:hAnsi="Consolas"/>
                            </w:rPr>
                          </w:pPr>
                        </w:p>
                      </w:txbxContent>
                    </v:textbox>
                  </v:shape>
                  <v:shape id="Łącznik prosty ze strzałką 44" o:spid="_x0000_s1099" type="#_x0000_t32" style="position:absolute;left:49246;top:4890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  <v:stroke endarrow="block" joinstyle="miter"/>
                  </v:shape>
                  <v:shape id="Łącznik prosty ze strzałką 46" o:spid="_x0000_s1100" type="#_x0000_t32" style="position:absolute;left:16285;top:4890;width:0;height:53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" strokecolor="#4472c4 [3204]" strokeweight=".5pt">
                    <v:stroke endarrow="block" joinstyle="miter"/>
                  </v:shape>
                  <v:shape id="Łącznik prosty ze strzałką 47" o:spid="_x0000_s1101" type="#_x0000_t32" style="position:absolute;left:39970;top:7457;width:4680;height:0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" strokecolor="#4472c4 [3204]" strokeweight=".5pt">
                    <v:stroke endarrow="block" joinstyle="miter"/>
                  </v:shape>
                  <v:shape id="Pole tekstowe 2" o:spid="_x0000_s1102" type="#_x0000_t202" style="position:absolute;left:46783;top:7123;width:5048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Hkr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Mzh70v8AXL5AAAA//8DAFBLAQItABQABgAIAAAAIQDb4fbL7gAAAIUBAAATAAAAAAAAAAAA&#10;AAAAAAAAAABbQ29udGVudF9UeXBlc10ueG1sUEsBAi0AFAAGAAgAAAAhAFr0LFu/AAAAFQEAAAsA&#10;AAAAAAAAAAAAAAAAHwEAAF9yZWxzLy5yZWxzUEsBAi0AFAAGAAgAAAAhALz4eSvEAAAA2wAAAA8A&#10;AAAAAAAAAAAAAAAABwIAAGRycy9kb3ducmV2LnhtbFBLBQYAAAAAAwADALcAAAD4AgAAAAA=&#10;">
                    <v:textbox>
                      <w:txbxContent>
                        <w:p w14:paraId="50E8AB75" w14:textId="07FC276B" w:rsidR="00EB25C3" w:rsidRPr="00EE771D" w:rsidRDefault="00802E49" w:rsidP="00EB25C3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>
                            <w:rPr>
                              <w:rFonts w:ascii="Consolas" w:hAnsi="Consolas"/>
                            </w:rPr>
                            <w:t>3</w:t>
                          </w:r>
                        </w:p>
                      </w:txbxContent>
                    </v:textbox>
                  </v:shape>
                  <v:group id="Grupa 48" o:spid="_x0000_s1103" style="position:absolute;left:1063;top:10526;width:15545;height:11715" coordsize="15550,1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rect id="Prostokąt 49" o:spid="_x0000_s1104" style="position:absolute;width:15550;height:1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" filled="f" strokecolor="#1f3763 [1604]" strokeweight="1pt"/>
                    <v:shape id="Pole tekstowe 2" o:spid="_x0000_s1105" type="#_x0000_t202" style="position:absolute;left:431;top:345;width:1449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    <v:textbox>
                        <w:txbxContent>
                          <w:p w14:paraId="36E99307" w14:textId="77777777" w:rsidR="00EB25C3" w:rsidRPr="00EE771D" w:rsidRDefault="00EB25C3" w:rsidP="00EB25C3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Element 1</w:t>
                            </w:r>
                          </w:p>
                        </w:txbxContent>
                      </v:textbox>
                    </v:shape>
                    <v:shape id="Pole tekstowe 2" o:spid="_x0000_s1106" type="#_x0000_t202" style="position:absolute;left:603;top:4313;width:5049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">
                      <v:textbox>
                        <w:txbxContent>
                          <w:p w14:paraId="39BC0B58" w14:textId="77777777" w:rsidR="00EB25C3" w:rsidRPr="00EE771D" w:rsidRDefault="00EB25C3" w:rsidP="00EB25C3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NULL</w:t>
                            </w:r>
                          </w:p>
                        </w:txbxContent>
                      </v:textbox>
                    </v:shape>
                    <v:shape id="Pole tekstowe 2" o:spid="_x0000_s1107" type="#_x0000_t202" style="position:absolute;left:9747;top:8195;width:5049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w76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">
                      <v:textbox>
                        <w:txbxContent>
                          <w:p w14:paraId="2FB1F3C0" w14:textId="77777777" w:rsidR="00EB25C3" w:rsidRPr="00EE771D" w:rsidRDefault="00EB25C3" w:rsidP="00EB25C3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DATA</w:t>
                            </w:r>
                          </w:p>
                        </w:txbxContent>
                      </v:textbox>
                    </v:shape>
                    <v:shape id="Pole tekstowe 2" o:spid="_x0000_s1108" type="#_x0000_t202" style="position:absolute;left:9747;top:4399;width:5049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6th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">
                      <v:textbox>
                        <w:txbxContent>
                          <w:p w14:paraId="458B1115" w14:textId="77777777" w:rsidR="00EB25C3" w:rsidRPr="00EE771D" w:rsidRDefault="00EB25C3" w:rsidP="00EB25C3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NEXT</w:t>
                            </w:r>
                          </w:p>
                        </w:txbxContent>
                      </v:textbox>
                    </v:shape>
                    <v:shape id="Łącznik prosty ze strzałką 54" o:spid="_x0000_s1109" type="#_x0000_t32" style="position:absolute;left:5901;top:5506;width:359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    <v:stroke endarrow="block" joinstyle="miter"/>
                    </v:shape>
                  </v:group>
                  <v:group id="Grupa 55" o:spid="_x0000_s1110" style="position:absolute;left:20839;top:10526;width:15545;height:11715" coordsize="15550,1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rect id="Prostokąt 56" o:spid="_x0000_s1111" style="position:absolute;width:15550;height:1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" filled="f" strokecolor="#1f3763 [1604]" strokeweight="1pt"/>
                    <v:shape id="Pole tekstowe 2" o:spid="_x0000_s1112" type="#_x0000_t202" style="position:absolute;left:431;top:345;width:1449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<v:textbox>
                        <w:txbxContent>
                          <w:p w14:paraId="43049A98" w14:textId="77777777" w:rsidR="00EB25C3" w:rsidRPr="00EE771D" w:rsidRDefault="00EB25C3" w:rsidP="00EB25C3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Element 2</w:t>
                            </w:r>
                          </w:p>
                        </w:txbxContent>
                      </v:textbox>
                    </v:shape>
                    <v:shape id="Pole tekstowe 2" o:spid="_x0000_s1113" type="#_x0000_t202" style="position:absolute;left:9747;top:8195;width:5049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<v:textbox>
                        <w:txbxContent>
                          <w:p w14:paraId="2D68F5C7" w14:textId="77777777" w:rsidR="00EB25C3" w:rsidRPr="00EE771D" w:rsidRDefault="00EB25C3" w:rsidP="00EB25C3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DATA</w:t>
                            </w:r>
                          </w:p>
                        </w:txbxContent>
                      </v:textbox>
                    </v:shape>
                    <v:shape id="Pole tekstowe 2" o:spid="_x0000_s1114" type="#_x0000_t202" style="position:absolute;left:9747;top:4399;width:5049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    <v:textbox>
                        <w:txbxContent>
                          <w:p w14:paraId="3CA63712" w14:textId="77777777" w:rsidR="00EB25C3" w:rsidRPr="00EE771D" w:rsidRDefault="00EB25C3" w:rsidP="00EB25C3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NEXT</w:t>
                            </w:r>
                          </w:p>
                        </w:txbxContent>
                      </v:textbox>
                    </v:shape>
                  </v:group>
                  <v:group id="Grupa 61" o:spid="_x0000_s1115" style="position:absolute;left:40829;top:10526;width:15544;height:11715" coordsize="15550,1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rect id="Prostokąt 62" o:spid="_x0000_s1116" style="position:absolute;width:15550;height:1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" filled="f" strokecolor="#1f3763 [1604]" strokeweight="1pt"/>
                    <v:shape id="Pole tekstowe 2" o:spid="_x0000_s1117" type="#_x0000_t202" style="position:absolute;left:431;top:345;width:1449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2Hc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">
                      <v:textbox>
                        <w:txbxContent>
                          <w:p w14:paraId="1A919DD7" w14:textId="77777777" w:rsidR="00EB25C3" w:rsidRPr="00EE771D" w:rsidRDefault="00EB25C3" w:rsidP="00EB25C3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Element 3</w:t>
                            </w:r>
                          </w:p>
                        </w:txbxContent>
                      </v:textbox>
                    </v:shape>
                    <v:shape id="Pole tekstowe 2" o:spid="_x0000_s1118" type="#_x0000_t202" style="position:absolute;left:9747;top:8195;width:5049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">
                      <v:textbox>
                        <w:txbxContent>
                          <w:p w14:paraId="24C7B2FC" w14:textId="77777777" w:rsidR="00EB25C3" w:rsidRPr="00EE771D" w:rsidRDefault="00EB25C3" w:rsidP="00EB25C3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DATA</w:t>
                            </w:r>
                          </w:p>
                        </w:txbxContent>
                      </v:textbox>
                    </v:shape>
                    <v:shape id="Pole tekstowe 2" o:spid="_x0000_s1119" type="#_x0000_t202" style="position:absolute;left:9747;top:4399;width:5049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">
                      <v:textbox>
                        <w:txbxContent>
                          <w:p w14:paraId="1ACB2C1E" w14:textId="77777777" w:rsidR="00EB25C3" w:rsidRPr="00EE771D" w:rsidRDefault="00EB25C3" w:rsidP="00EB25C3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NEXT</w:t>
                            </w:r>
                          </w:p>
                        </w:txbxContent>
                      </v:textbox>
                    </v:shape>
                  </v:group>
                  <v:shape id="Łącznik: łamany 258" o:spid="_x0000_s1120" type="#_x0000_t34" style="position:absolute;left:36744;top:12245;width:13716;height:3795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" adj="17320" strokecolor="#4472c4 [3204]" strokeweight=".5pt">
                    <v:stroke endarrow="block"/>
                  </v:shape>
                  <v:shape id="Łącznik prosty ze strzałką 266" o:spid="_x0000_s1121" type="#_x0000_t32" style="position:absolute;left:17180;top:5209;width:7899;height:5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" strokecolor="#4472c4 [3204]" strokeweight=".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</w:p>
    <w:p w14:paraId="6DD24E49" w14:textId="59255F62" w:rsidR="002C7DF7" w:rsidRPr="00F9676B" w:rsidRDefault="002C7DF7">
      <w:pPr>
        <w:rPr>
          <w:rFonts w:ascii="Consolas" w:hAnsi="Consolas"/>
        </w:rPr>
      </w:pPr>
    </w:p>
    <w:p w14:paraId="301BD9C9" w14:textId="5069AF02" w:rsidR="002C7DF7" w:rsidRPr="00F9676B" w:rsidRDefault="002C7DF7">
      <w:pPr>
        <w:rPr>
          <w:rFonts w:ascii="Consolas" w:hAnsi="Consolas"/>
        </w:rPr>
      </w:pPr>
    </w:p>
    <w:p w14:paraId="152DF3CC" w14:textId="4D71ACFE" w:rsidR="002C7DF7" w:rsidRPr="00F9676B" w:rsidRDefault="002C7DF7">
      <w:pPr>
        <w:rPr>
          <w:rFonts w:ascii="Consolas" w:hAnsi="Consolas"/>
        </w:rPr>
      </w:pPr>
    </w:p>
    <w:p w14:paraId="422975EE" w14:textId="28043DF0" w:rsidR="002C7DF7" w:rsidRPr="00F9676B" w:rsidRDefault="002C7DF7">
      <w:pPr>
        <w:rPr>
          <w:rFonts w:ascii="Consolas" w:hAnsi="Consolas"/>
        </w:rPr>
      </w:pPr>
    </w:p>
    <w:p w14:paraId="07555720" w14:textId="53A514B4" w:rsidR="002C7DF7" w:rsidRPr="00F9676B" w:rsidRDefault="002C7DF7">
      <w:pPr>
        <w:rPr>
          <w:rFonts w:ascii="Consolas" w:hAnsi="Consolas"/>
        </w:rPr>
      </w:pPr>
    </w:p>
    <w:p w14:paraId="33B91DAE" w14:textId="18419972" w:rsidR="002C7DF7" w:rsidRPr="00F9676B" w:rsidRDefault="002C7DF7">
      <w:pPr>
        <w:rPr>
          <w:rFonts w:ascii="Consolas" w:hAnsi="Consolas"/>
        </w:rPr>
      </w:pPr>
    </w:p>
    <w:p w14:paraId="29891DBE" w14:textId="05287134" w:rsidR="002C7DF7" w:rsidRPr="00F9676B" w:rsidRDefault="002C7DF7">
      <w:pPr>
        <w:rPr>
          <w:rFonts w:ascii="Consolas" w:hAnsi="Consolas"/>
        </w:rPr>
      </w:pPr>
    </w:p>
    <w:p w14:paraId="105FF928" w14:textId="496B3109" w:rsidR="002C7DF7" w:rsidRPr="00F9676B" w:rsidRDefault="002C7DF7">
      <w:pPr>
        <w:rPr>
          <w:rFonts w:ascii="Consolas" w:hAnsi="Consolas"/>
        </w:rPr>
      </w:pPr>
    </w:p>
    <w:p w14:paraId="365633AC" w14:textId="50AF67BF" w:rsidR="002C7DF7" w:rsidRPr="00F9676B" w:rsidRDefault="00466B84">
      <w:pPr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742BE8F2" wp14:editId="6519A9BC">
                <wp:simplePos x="0" y="0"/>
                <wp:positionH relativeFrom="column">
                  <wp:posOffset>-6660</wp:posOffset>
                </wp:positionH>
                <wp:positionV relativeFrom="paragraph">
                  <wp:posOffset>36313</wp:posOffset>
                </wp:positionV>
                <wp:extent cx="5753100" cy="2363470"/>
                <wp:effectExtent l="0" t="0" r="19050" b="17780"/>
                <wp:wrapNone/>
                <wp:docPr id="220" name="Grupa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2363470"/>
                          <a:chOff x="0" y="0"/>
                          <a:chExt cx="5753100" cy="2363470"/>
                        </a:xfrm>
                      </wpg:grpSpPr>
                      <wpg:grpSp>
                        <wpg:cNvPr id="314" name="Grupa 314"/>
                        <wpg:cNvGrpSpPr/>
                        <wpg:grpSpPr>
                          <a:xfrm>
                            <a:off x="0" y="0"/>
                            <a:ext cx="5753100" cy="2363470"/>
                            <a:chOff x="0" y="0"/>
                            <a:chExt cx="5753100" cy="2363470"/>
                          </a:xfrm>
                        </wpg:grpSpPr>
                        <wps:wsp>
                          <wps:cNvPr id="315" name="Łącznik: łamany 315"/>
                          <wps:cNvCnPr/>
                          <wps:spPr>
                            <a:xfrm flipH="1" flipV="1">
                              <a:off x="1686147" y="1224517"/>
                              <a:ext cx="1371624" cy="379535"/>
                            </a:xfrm>
                            <a:prstGeom prst="bentConnector3">
                              <a:avLst>
                                <a:gd name="adj1" fmla="val 80187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16" name="Grupa 316"/>
                          <wpg:cNvGrpSpPr/>
                          <wpg:grpSpPr>
                            <a:xfrm>
                              <a:off x="0" y="0"/>
                              <a:ext cx="5753100" cy="2363470"/>
                              <a:chOff x="0" y="0"/>
                              <a:chExt cx="5753100" cy="2363470"/>
                            </a:xfrm>
                          </wpg:grpSpPr>
                          <wps:wsp>
                            <wps:cNvPr id="317" name="Prostokąt 317"/>
                            <wps:cNvSpPr/>
                            <wps:spPr>
                              <a:xfrm>
                                <a:off x="0" y="0"/>
                                <a:ext cx="5753100" cy="23634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8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62986" y="233917"/>
                                <a:ext cx="504825" cy="2519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213E98" w14:textId="77777777" w:rsidR="00186899" w:rsidRPr="00EE771D" w:rsidRDefault="00186899" w:rsidP="00186899">
                                  <w:pPr>
                                    <w:jc w:val="center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T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9" name="Pole tekstowe 3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87210" y="233917"/>
                                <a:ext cx="504825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2FE94C" w14:textId="77777777" w:rsidR="00186899" w:rsidRPr="00EE771D" w:rsidRDefault="00186899" w:rsidP="00186899">
                                  <w:pPr>
                                    <w:jc w:val="center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HE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2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41182" y="233917"/>
                                <a:ext cx="733425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4FB673" w14:textId="77777777" w:rsidR="00186899" w:rsidRPr="00EE771D" w:rsidRDefault="00186899" w:rsidP="00186899">
                                  <w:pPr>
                                    <w:jc w:val="center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CURR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3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14531" y="233917"/>
                                <a:ext cx="609600" cy="2519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B92853" w14:textId="77777777" w:rsidR="00186899" w:rsidRPr="00EE771D" w:rsidRDefault="00186899" w:rsidP="00186899">
                                  <w:pPr>
                                    <w:jc w:val="center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COU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6326" y="148856"/>
                                <a:ext cx="1247775" cy="8367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F15D83" w14:textId="27AA2CC8" w:rsidR="00466B84" w:rsidRPr="000C227C" w:rsidRDefault="00466B84" w:rsidP="00466B84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 w:rsidRPr="000C227C">
                                    <w:rPr>
                                      <w:rFonts w:ascii="Consolas" w:hAnsi="Consolas"/>
                                    </w:rPr>
                                    <w:t xml:space="preserve">Lista </w:t>
                                  </w:r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po pobraniu </w:t>
                                  </w:r>
                                  <w:r>
                                    <w:rPr>
                                      <w:rFonts w:ascii="Consolas" w:hAnsi="Consolas"/>
                                    </w:rPr>
                                    <w:t>trzeciego</w:t>
                                  </w:r>
                                  <w:r>
                                    <w:rPr>
                                      <w:rFonts w:ascii="Consolas" w:hAnsi="Consolas"/>
                                    </w:rPr>
                                    <w:t xml:space="preserve"> elementu</w:t>
                                  </w:r>
                                </w:p>
                                <w:p w14:paraId="7EBEBC52" w14:textId="208D6F3E" w:rsidR="00186899" w:rsidRPr="000C227C" w:rsidRDefault="00186899" w:rsidP="00186899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5" name="Łącznik prosty ze strzałką 195"/>
                            <wps:cNvCnPr/>
                            <wps:spPr>
                              <a:xfrm>
                                <a:off x="4924647" y="489098"/>
                                <a:ext cx="0" cy="1799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6" name="Łącznik prosty ze strzałką 196"/>
                            <wps:cNvCnPr/>
                            <wps:spPr>
                              <a:xfrm flipH="1">
                                <a:off x="1628554" y="489098"/>
                                <a:ext cx="0" cy="5397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7" name="Łącznik prosty ze strzałką 197"/>
                            <wps:cNvCnPr/>
                            <wps:spPr>
                              <a:xfrm rot="16200000" flipH="1">
                                <a:off x="3997059" y="745712"/>
                                <a:ext cx="468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8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8326" y="712382"/>
                                <a:ext cx="504825" cy="2519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08A293" w14:textId="77777777" w:rsidR="00186899" w:rsidRPr="00EE771D" w:rsidRDefault="00186899" w:rsidP="00186899">
                                  <w:pPr>
                                    <w:jc w:val="center"/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199" name="Grupa 199"/>
                            <wpg:cNvGrpSpPr/>
                            <wpg:grpSpPr>
                              <a:xfrm>
                                <a:off x="106326" y="1052624"/>
                                <a:ext cx="1554480" cy="1171492"/>
                                <a:chOff x="0" y="0"/>
                                <a:chExt cx="1555091" cy="1171575"/>
                              </a:xfrm>
                            </wpg:grpSpPr>
                            <wps:wsp>
                              <wps:cNvPr id="200" name="Prostokąt 200"/>
                              <wps:cNvSpPr/>
                              <wps:spPr>
                                <a:xfrm>
                                  <a:off x="0" y="0"/>
                                  <a:ext cx="1555091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150" y="34505"/>
                                  <a:ext cx="1449221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BC71DA" w14:textId="77777777" w:rsidR="00186899" w:rsidRPr="00EE771D" w:rsidRDefault="00186899" w:rsidP="00186899">
                                    <w:pPr>
                                      <w:jc w:val="center"/>
                                      <w:rPr>
                                        <w:rFonts w:ascii="Consolas" w:hAnsi="Consolas"/>
                                      </w:rPr>
                                    </w:pPr>
                                    <w:r>
                                      <w:rPr>
                                        <w:rFonts w:ascii="Consolas" w:hAnsi="Consolas"/>
                                      </w:rPr>
                                      <w:t>Element 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2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385" y="431320"/>
                                  <a:ext cx="504825" cy="25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95BB8D" w14:textId="77777777" w:rsidR="00186899" w:rsidRPr="00EE771D" w:rsidRDefault="00186899" w:rsidP="00186899">
                                    <w:pPr>
                                      <w:jc w:val="center"/>
                                      <w:rPr>
                                        <w:rFonts w:ascii="Consolas" w:hAnsi="Consolas"/>
                                      </w:rPr>
                                    </w:pPr>
                                    <w:r>
                                      <w:rPr>
                                        <w:rFonts w:ascii="Consolas" w:hAnsi="Consolas"/>
                                      </w:rPr>
                                      <w:t>NUL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3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4785" y="819509"/>
                                  <a:ext cx="504825" cy="25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F70F11" w14:textId="77777777" w:rsidR="00186899" w:rsidRPr="00EE771D" w:rsidRDefault="00186899" w:rsidP="00186899">
                                    <w:pPr>
                                      <w:jc w:val="center"/>
                                      <w:rPr>
                                        <w:rFonts w:ascii="Consolas" w:hAnsi="Consolas"/>
                                      </w:rPr>
                                    </w:pPr>
                                    <w:r>
                                      <w:rPr>
                                        <w:rFonts w:ascii="Consolas" w:hAnsi="Consolas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4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4785" y="439947"/>
                                  <a:ext cx="504825" cy="25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72D02A" w14:textId="77777777" w:rsidR="00186899" w:rsidRPr="00EE771D" w:rsidRDefault="00186899" w:rsidP="00186899">
                                    <w:pPr>
                                      <w:jc w:val="center"/>
                                      <w:rPr>
                                        <w:rFonts w:ascii="Consolas" w:hAnsi="Consolas"/>
                                      </w:rPr>
                                    </w:pPr>
                                    <w:r>
                                      <w:rPr>
                                        <w:rFonts w:ascii="Consolas" w:hAnsi="Consolas"/>
                                      </w:rPr>
                                      <w:t>NEX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5" name="Łącznik prosty ze strzałką 205"/>
                              <wps:cNvCnPr/>
                              <wps:spPr>
                                <a:xfrm flipH="1">
                                  <a:off x="590190" y="550652"/>
                                  <a:ext cx="35941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06" name="Grupa 206"/>
                            <wpg:cNvGrpSpPr/>
                            <wpg:grpSpPr>
                              <a:xfrm>
                                <a:off x="2083982" y="1052624"/>
                                <a:ext cx="1554480" cy="1171492"/>
                                <a:chOff x="0" y="0"/>
                                <a:chExt cx="1555091" cy="1171575"/>
                              </a:xfrm>
                            </wpg:grpSpPr>
                            <wps:wsp>
                              <wps:cNvPr id="207" name="Prostokąt 207"/>
                              <wps:cNvSpPr/>
                              <wps:spPr>
                                <a:xfrm>
                                  <a:off x="0" y="0"/>
                                  <a:ext cx="1555091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150" y="34505"/>
                                  <a:ext cx="1449221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3EBF89" w14:textId="77777777" w:rsidR="00186899" w:rsidRPr="00EE771D" w:rsidRDefault="00186899" w:rsidP="00186899">
                                    <w:pPr>
                                      <w:jc w:val="center"/>
                                      <w:rPr>
                                        <w:rFonts w:ascii="Consolas" w:hAnsi="Consolas"/>
                                      </w:rPr>
                                    </w:pPr>
                                    <w:r>
                                      <w:rPr>
                                        <w:rFonts w:ascii="Consolas" w:hAnsi="Consolas"/>
                                      </w:rPr>
                                      <w:t>Element 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9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4785" y="819509"/>
                                  <a:ext cx="504825" cy="25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08654E" w14:textId="77777777" w:rsidR="00186899" w:rsidRPr="00EE771D" w:rsidRDefault="00186899" w:rsidP="00186899">
                                    <w:pPr>
                                      <w:jc w:val="center"/>
                                      <w:rPr>
                                        <w:rFonts w:ascii="Consolas" w:hAnsi="Consolas"/>
                                      </w:rPr>
                                    </w:pPr>
                                    <w:r>
                                      <w:rPr>
                                        <w:rFonts w:ascii="Consolas" w:hAnsi="Consolas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0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4785" y="439947"/>
                                  <a:ext cx="504825" cy="25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A1F7458" w14:textId="77777777" w:rsidR="00186899" w:rsidRPr="00EE771D" w:rsidRDefault="00186899" w:rsidP="00186899">
                                    <w:pPr>
                                      <w:jc w:val="center"/>
                                      <w:rPr>
                                        <w:rFonts w:ascii="Consolas" w:hAnsi="Consolas"/>
                                      </w:rPr>
                                    </w:pPr>
                                    <w:r>
                                      <w:rPr>
                                        <w:rFonts w:ascii="Consolas" w:hAnsi="Consolas"/>
                                      </w:rPr>
                                      <w:t>NEX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211" name="Grupa 211"/>
                            <wpg:cNvGrpSpPr/>
                            <wpg:grpSpPr>
                              <a:xfrm>
                                <a:off x="4082903" y="1052624"/>
                                <a:ext cx="1554480" cy="1171492"/>
                                <a:chOff x="0" y="0"/>
                                <a:chExt cx="1555091" cy="1171575"/>
                              </a:xfrm>
                            </wpg:grpSpPr>
                            <wps:wsp>
                              <wps:cNvPr id="212" name="Prostokąt 212"/>
                              <wps:cNvSpPr/>
                              <wps:spPr>
                                <a:xfrm>
                                  <a:off x="0" y="0"/>
                                  <a:ext cx="1555091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150" y="34505"/>
                                  <a:ext cx="1449221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C5EA70" w14:textId="77777777" w:rsidR="00186899" w:rsidRPr="00EE771D" w:rsidRDefault="00186899" w:rsidP="00186899">
                                    <w:pPr>
                                      <w:jc w:val="center"/>
                                      <w:rPr>
                                        <w:rFonts w:ascii="Consolas" w:hAnsi="Consolas"/>
                                      </w:rPr>
                                    </w:pPr>
                                    <w:r>
                                      <w:rPr>
                                        <w:rFonts w:ascii="Consolas" w:hAnsi="Consolas"/>
                                      </w:rPr>
                                      <w:t>Element 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4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4785" y="819509"/>
                                  <a:ext cx="504825" cy="25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D50129" w14:textId="77777777" w:rsidR="00186899" w:rsidRPr="00EE771D" w:rsidRDefault="00186899" w:rsidP="00186899">
                                    <w:pPr>
                                      <w:jc w:val="center"/>
                                      <w:rPr>
                                        <w:rFonts w:ascii="Consolas" w:hAnsi="Consolas"/>
                                      </w:rPr>
                                    </w:pPr>
                                    <w:r>
                                      <w:rPr>
                                        <w:rFonts w:ascii="Consolas" w:hAnsi="Consolas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5" name="Pole tekstow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74785" y="439947"/>
                                  <a:ext cx="504825" cy="25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765BB6" w14:textId="77777777" w:rsidR="00186899" w:rsidRPr="00EE771D" w:rsidRDefault="00186899" w:rsidP="00186899">
                                    <w:pPr>
                                      <w:jc w:val="center"/>
                                      <w:rPr>
                                        <w:rFonts w:ascii="Consolas" w:hAnsi="Consolas"/>
                                      </w:rPr>
                                    </w:pPr>
                                    <w:r>
                                      <w:rPr>
                                        <w:rFonts w:ascii="Consolas" w:hAnsi="Consolas"/>
                                      </w:rPr>
                                      <w:t>NEX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16" name="Łącznik: łamany 216"/>
                            <wps:cNvCnPr/>
                            <wps:spPr>
                              <a:xfrm flipH="1" flipV="1">
                                <a:off x="3674435" y="1224517"/>
                                <a:ext cx="1371624" cy="379535"/>
                              </a:xfrm>
                              <a:prstGeom prst="bentConnector3">
                                <a:avLst>
                                  <a:gd name="adj1" fmla="val 8018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8" name="Łącznik prosty ze strzałką 218"/>
                            <wps:cNvCnPr/>
                            <wps:spPr>
                              <a:xfrm>
                                <a:off x="2837596" y="520996"/>
                                <a:ext cx="0" cy="18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1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94344" y="712382"/>
                            <a:ext cx="504627" cy="2519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346D7B" w14:textId="77777777" w:rsidR="00466B84" w:rsidRPr="00EE771D" w:rsidRDefault="00466B84" w:rsidP="00466B84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2BE8F2" id="Grupa 220" o:spid="_x0000_s1122" style="position:absolute;margin-left:-.5pt;margin-top:2.85pt;width:453pt;height:186.1pt;z-index:251706880" coordsize="57531,23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">
                <v:group id="Grupa 314" o:spid="_x0000_s1123" style="position:absolute;width:57531;height:23634" coordsize="57531,23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<v:shape id="Łącznik: łamany 315" o:spid="_x0000_s1124" type="#_x0000_t34" style="position:absolute;left:16861;top:12245;width:13716;height:3795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" adj="17320" strokecolor="#4472c4 [3204]" strokeweight=".5pt">
                    <v:stroke endarrow="block"/>
                  </v:shape>
                  <v:group id="Grupa 316" o:spid="_x0000_s1125" style="position:absolute;width:57531;height:23634" coordsize="57531,23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<v:rect id="Prostokąt 317" o:spid="_x0000_s1126" style="position:absolute;width:57531;height:23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    <v:shape id="Pole tekstowe 2" o:spid="_x0000_s1127" type="#_x0000_t202" style="position:absolute;left:15629;top:2339;width:5049;height:2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">
                      <v:textbox>
                        <w:txbxContent>
                          <w:p w14:paraId="6B213E98" w14:textId="77777777" w:rsidR="00186899" w:rsidRPr="00EE771D" w:rsidRDefault="00186899" w:rsidP="00186899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TAIL</w:t>
                            </w:r>
                          </w:p>
                        </w:txbxContent>
                      </v:textbox>
                    </v:shape>
                    <v:shape id="Pole tekstowe 319" o:spid="_x0000_s1128" type="#_x0000_t202" style="position:absolute;left:39872;top:2339;width:5048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">
                      <v:textbox>
                        <w:txbxContent>
                          <w:p w14:paraId="2F2FE94C" w14:textId="77777777" w:rsidR="00186899" w:rsidRPr="00EE771D" w:rsidRDefault="00186899" w:rsidP="00186899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HEAD</w:t>
                            </w:r>
                          </w:p>
                        </w:txbxContent>
                      </v:textbox>
                    </v:shape>
                    <v:shape id="Pole tekstowe 2" o:spid="_x0000_s1129" type="#_x0000_t202" style="position:absolute;left:25411;top:2339;width:7335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JJN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F+NoL/Z+IFcvEHAAD//wMAUEsBAi0AFAAGAAgAAAAhANvh9svuAAAAhQEAABMAAAAAAAAAAAAA&#10;AAAAAAAAAFtDb250ZW50X1R5cGVzXS54bWxQSwECLQAUAAYACAAAACEAWvQsW78AAAAVAQAACwAA&#10;AAAAAAAAAAAAAAAfAQAAX3JlbHMvLnJlbHNQSwECLQAUAAYACAAAACEA3kSSTcMAAADcAAAADwAA&#10;AAAAAAAAAAAAAAAHAgAAZHJzL2Rvd25yZXYueG1sUEsFBgAAAAADAAMAtwAAAPcCAAAAAA==&#10;">
                      <v:textbox>
                        <w:txbxContent>
                          <w:p w14:paraId="4D4FB673" w14:textId="77777777" w:rsidR="00186899" w:rsidRPr="00EE771D" w:rsidRDefault="00186899" w:rsidP="00186899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CURRENT</w:t>
                            </w:r>
                          </w:p>
                        </w:txbxContent>
                      </v:textbox>
                    </v:shape>
                    <v:shape id="Pole tekstowe 2" o:spid="_x0000_s1130" type="#_x0000_t202" style="position:absolute;left:46145;top:2339;width:6096;height:2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">
                      <v:textbox>
                        <w:txbxContent>
                          <w:p w14:paraId="45B92853" w14:textId="77777777" w:rsidR="00186899" w:rsidRPr="00EE771D" w:rsidRDefault="00186899" w:rsidP="00186899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COUNT</w:t>
                            </w:r>
                          </w:p>
                        </w:txbxContent>
                      </v:textbox>
                    </v:shape>
                    <v:shape id="Pole tekstowe 2" o:spid="_x0000_s1131" type="#_x0000_t202" style="position:absolute;left:1063;top:1488;width:12478;height:8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">
                      <v:textbox>
                        <w:txbxContent>
                          <w:p w14:paraId="6CF15D83" w14:textId="27AA2CC8" w:rsidR="00466B84" w:rsidRPr="000C227C" w:rsidRDefault="00466B84" w:rsidP="00466B84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0C227C">
                              <w:rPr>
                                <w:rFonts w:ascii="Consolas" w:hAnsi="Consolas"/>
                              </w:rPr>
                              <w:t xml:space="preserve">Lista 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po pobraniu </w:t>
                            </w:r>
                            <w:r>
                              <w:rPr>
                                <w:rFonts w:ascii="Consolas" w:hAnsi="Consolas"/>
                              </w:rPr>
                              <w:t>trzeciego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elementu</w:t>
                            </w:r>
                          </w:p>
                          <w:p w14:paraId="7EBEBC52" w14:textId="208D6F3E" w:rsidR="00186899" w:rsidRPr="000C227C" w:rsidRDefault="00186899" w:rsidP="00186899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v:textbox>
                    </v:shape>
                    <v:shape id="Łącznik prosty ze strzałką 195" o:spid="_x0000_s1132" type="#_x0000_t32" style="position:absolute;left:49246;top:4890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Łącznik prosty ze strzałką 196" o:spid="_x0000_s1133" type="#_x0000_t32" style="position:absolute;left:16285;top:4890;width:0;height:53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" strokecolor="#4472c4 [3204]" strokeweight=".5pt">
                      <v:stroke endarrow="block" joinstyle="miter"/>
                    </v:shape>
                    <v:shape id="Łącznik prosty ze strzałką 197" o:spid="_x0000_s1134" type="#_x0000_t32" style="position:absolute;left:39970;top:7457;width:4680;height:0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" strokecolor="#4472c4 [3204]" strokeweight=".5pt">
                      <v:stroke endarrow="block" joinstyle="miter"/>
                    </v:shape>
                    <v:shape id="Pole tekstowe 2" o:spid="_x0000_s1135" type="#_x0000_t202" style="position:absolute;left:46783;top:7123;width:5048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">
                      <v:textbox>
                        <w:txbxContent>
                          <w:p w14:paraId="4A08A293" w14:textId="77777777" w:rsidR="00186899" w:rsidRPr="00EE771D" w:rsidRDefault="00186899" w:rsidP="00186899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group id="Grupa 199" o:spid="_x0000_s1136" style="position:absolute;left:1063;top:10526;width:15545;height:11715" coordsize="15550,1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  <v:rect id="Prostokąt 200" o:spid="_x0000_s1137" style="position:absolute;width:15550;height:1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" filled="f" strokecolor="#1f3763 [1604]" strokeweight="1pt"/>
                      <v:shape id="Pole tekstowe 2" o:spid="_x0000_s1138" type="#_x0000_t202" style="position:absolute;left:431;top:345;width:1449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fjBxQAAANw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">
                        <v:textbox>
                          <w:txbxContent>
                            <w:p w14:paraId="04BC71DA" w14:textId="77777777" w:rsidR="00186899" w:rsidRPr="00EE771D" w:rsidRDefault="00186899" w:rsidP="0018689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Element 1</w:t>
                              </w:r>
                            </w:p>
                          </w:txbxContent>
                        </v:textbox>
                      </v:shape>
                      <v:shape id="Pole tekstowe 2" o:spid="_x0000_s1139" type="#_x0000_t202" style="position:absolute;left:603;top:4313;width:5049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">
                        <v:textbox>
                          <w:txbxContent>
                            <w:p w14:paraId="5C95BB8D" w14:textId="77777777" w:rsidR="00186899" w:rsidRPr="00EE771D" w:rsidRDefault="00186899" w:rsidP="0018689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NULL</w:t>
                              </w:r>
                            </w:p>
                          </w:txbxContent>
                        </v:textbox>
                      </v:shape>
                      <v:shape id="Pole tekstowe 2" o:spid="_x0000_s1140" type="#_x0000_t202" style="position:absolute;left:9747;top:8195;width:5049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8MtxgAAANw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EkmcLfmXgEZH4DAAD//wMAUEsBAi0AFAAGAAgAAAAhANvh9svuAAAAhQEAABMAAAAAAAAA&#10;AAAAAAAAAAAAAFtDb250ZW50X1R5cGVzXS54bWxQSwECLQAUAAYACAAAACEAWvQsW78AAAAVAQAA&#10;CwAAAAAAAAAAAAAAAAAfAQAAX3JlbHMvLnJlbHNQSwECLQAUAAYACAAAACEAgifDLcYAAADcAAAA&#10;DwAAAAAAAAAAAAAAAAAHAgAAZHJzL2Rvd25yZXYueG1sUEsFBgAAAAADAAMAtwAAAPoCAAAAAA==&#10;">
                        <v:textbox>
                          <w:txbxContent>
                            <w:p w14:paraId="46F70F11" w14:textId="77777777" w:rsidR="00186899" w:rsidRPr="00EE771D" w:rsidRDefault="00186899" w:rsidP="0018689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Pole tekstowe 2" o:spid="_x0000_s1141" type="#_x0000_t202" style="position:absolute;left:9747;top:4399;width:5049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tZxgAAANw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bJHP7OxCMg818AAAD//wMAUEsBAi0AFAAGAAgAAAAhANvh9svuAAAAhQEAABMAAAAAAAAA&#10;AAAAAAAAAAAAAFtDb250ZW50X1R5cGVzXS54bWxQSwECLQAUAAYACAAAACEAWvQsW78AAAAVAQAA&#10;CwAAAAAAAAAAAAAAAAAfAQAAX3JlbHMvLnJlbHNQSwECLQAUAAYACAAAACEADc5bWcYAAADcAAAA&#10;DwAAAAAAAAAAAAAAAAAHAgAAZHJzL2Rvd25yZXYueG1sUEsFBgAAAAADAAMAtwAAAPoCAAAAAA==&#10;">
                        <v:textbox>
                          <w:txbxContent>
                            <w:p w14:paraId="0672D02A" w14:textId="77777777" w:rsidR="00186899" w:rsidRPr="00EE771D" w:rsidRDefault="00186899" w:rsidP="0018689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NEXT</w:t>
                              </w:r>
                            </w:p>
                          </w:txbxContent>
                        </v:textbox>
                      </v:shape>
                      <v:shape id="Łącznik prosty ze strzałką 205" o:spid="_x0000_s1142" type="#_x0000_t32" style="position:absolute;left:5901;top:5506;width:359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" strokecolor="#4472c4 [3204]" strokeweight=".5pt">
                        <v:stroke endarrow="block" joinstyle="miter"/>
                      </v:shape>
                    </v:group>
                    <v:group id="Grupa 206" o:spid="_x0000_s1143" style="position:absolute;left:20839;top:10526;width:15545;height:11715" coordsize="15550,1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  <v:rect id="Prostokąt 207" o:spid="_x0000_s1144" style="position:absolute;width:15550;height:1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" filled="f" strokecolor="#1f3763 [1604]" strokeweight="1pt"/>
                      <v:shape id="Pole tekstowe 2" o:spid="_x0000_s1145" type="#_x0000_t202" style="position:absolute;left:431;top:345;width:1449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">
                        <v:textbox>
                          <w:txbxContent>
                            <w:p w14:paraId="483EBF89" w14:textId="77777777" w:rsidR="00186899" w:rsidRPr="00EE771D" w:rsidRDefault="00186899" w:rsidP="0018689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Element 2</w:t>
                              </w:r>
                            </w:p>
                          </w:txbxContent>
                        </v:textbox>
                      </v:shape>
                      <v:shape id="Pole tekstowe 2" o:spid="_x0000_s1146" type="#_x0000_t202" style="position:absolute;left:9747;top:8195;width:5049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/THxgAAANw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bJDJ5n4hGQywcAAAD//wMAUEsBAi0AFAAGAAgAAAAhANvh9svuAAAAhQEAABMAAAAAAAAA&#10;AAAAAAAAAAAAAFtDb250ZW50X1R5cGVzXS54bWxQSwECLQAUAAYACAAAACEAWvQsW78AAAAVAQAA&#10;CwAAAAAAAAAAAAAAAAAfAQAAX3JlbHMvLnJlbHNQSwECLQAUAAYACAAAACEA48/0x8YAAADcAAAA&#10;DwAAAAAAAAAAAAAAAAAHAgAAZHJzL2Rvd25yZXYueG1sUEsFBgAAAAADAAMAtwAAAPoCAAAAAA==&#10;">
                        <v:textbox>
                          <w:txbxContent>
                            <w:p w14:paraId="7808654E" w14:textId="77777777" w:rsidR="00186899" w:rsidRPr="00EE771D" w:rsidRDefault="00186899" w:rsidP="0018689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Pole tekstowe 2" o:spid="_x0000_s1147" type="#_x0000_t202" style="position:absolute;left:9747;top:4399;width:5049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">
                        <v:textbox>
                          <w:txbxContent>
                            <w:p w14:paraId="6A1F7458" w14:textId="77777777" w:rsidR="00186899" w:rsidRPr="00EE771D" w:rsidRDefault="00186899" w:rsidP="0018689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NEXT</w:t>
                              </w:r>
                            </w:p>
                          </w:txbxContent>
                        </v:textbox>
                      </v:shape>
                    </v:group>
                    <v:group id="Grupa 211" o:spid="_x0000_s1148" style="position:absolute;left:40829;top:10526;width:15544;height:11715" coordsize="15550,1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  <v:rect id="Prostokąt 212" o:spid="_x0000_s1149" style="position:absolute;width:15550;height:1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" filled="f" strokecolor="#1f3763 [1604]" strokeweight="1pt"/>
                      <v:shape id="Pole tekstowe 2" o:spid="_x0000_s1150" type="#_x0000_t202" style="position:absolute;left:431;top:345;width:1449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lXw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">
                        <v:textbox>
                          <w:txbxContent>
                            <w:p w14:paraId="68C5EA70" w14:textId="77777777" w:rsidR="00186899" w:rsidRPr="00EE771D" w:rsidRDefault="00186899" w:rsidP="0018689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Element 3</w:t>
                              </w:r>
                            </w:p>
                          </w:txbxContent>
                        </v:textbox>
                      </v:shape>
                      <v:shape id="Pole tekstowe 2" o:spid="_x0000_s1151" type="#_x0000_t202" style="position:absolute;left:9747;top:8195;width:5049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">
                        <v:textbox>
                          <w:txbxContent>
                            <w:p w14:paraId="54D50129" w14:textId="77777777" w:rsidR="00186899" w:rsidRPr="00EE771D" w:rsidRDefault="00186899" w:rsidP="0018689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DATA</w:t>
                              </w:r>
                            </w:p>
                          </w:txbxContent>
                        </v:textbox>
                      </v:shape>
                      <v:shape id="Pole tekstowe 2" o:spid="_x0000_s1152" type="#_x0000_t202" style="position:absolute;left:9747;top:4399;width:5049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">
                        <v:textbox>
                          <w:txbxContent>
                            <w:p w14:paraId="5D765BB6" w14:textId="77777777" w:rsidR="00186899" w:rsidRPr="00EE771D" w:rsidRDefault="00186899" w:rsidP="0018689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NEXT</w:t>
                              </w:r>
                            </w:p>
                          </w:txbxContent>
                        </v:textbox>
                      </v:shape>
                    </v:group>
                    <v:shape id="Łącznik: łamany 216" o:spid="_x0000_s1153" type="#_x0000_t34" style="position:absolute;left:36744;top:12245;width:13716;height:3795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" adj="17320" strokecolor="#4472c4 [3204]" strokeweight=".5pt">
                      <v:stroke endarrow="block"/>
                    </v:shape>
                    <v:shape id="Łącznik prosty ze strzałką 218" o:spid="_x0000_s1154" type="#_x0000_t32" style="position:absolute;left:28375;top:5209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" strokecolor="#4472c4 [3204]" strokeweight=".5pt">
                      <v:stroke endarrow="block" joinstyle="miter"/>
                    </v:shape>
                  </v:group>
                </v:group>
                <v:shape id="Pole tekstowe 2" o:spid="_x0000_s1155" type="#_x0000_t202" style="position:absolute;left:25943;top:7123;width:5046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">
                  <v:textbox>
                    <w:txbxContent>
                      <w:p w14:paraId="34346D7B" w14:textId="77777777" w:rsidR="00466B84" w:rsidRPr="00EE771D" w:rsidRDefault="00466B84" w:rsidP="00466B84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NU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E030B5" w14:textId="55EFDF30" w:rsidR="002C7DF7" w:rsidRPr="00F9676B" w:rsidRDefault="002C7DF7">
      <w:pPr>
        <w:rPr>
          <w:rFonts w:ascii="Consolas" w:hAnsi="Consolas"/>
        </w:rPr>
      </w:pPr>
    </w:p>
    <w:p w14:paraId="53B772FC" w14:textId="1F9387EF" w:rsidR="00994602" w:rsidRPr="00F9676B" w:rsidRDefault="00994602">
      <w:pPr>
        <w:rPr>
          <w:rFonts w:ascii="Consolas" w:hAnsi="Consolas"/>
        </w:rPr>
      </w:pPr>
    </w:p>
    <w:p w14:paraId="63CDF4B5" w14:textId="2EF50AE9" w:rsidR="00994602" w:rsidRPr="00F9676B" w:rsidRDefault="00994602">
      <w:pPr>
        <w:rPr>
          <w:rFonts w:ascii="Consolas" w:hAnsi="Consolas"/>
        </w:rPr>
      </w:pPr>
    </w:p>
    <w:p w14:paraId="3B634B95" w14:textId="5C3EC9DA" w:rsidR="00994602" w:rsidRPr="00F9676B" w:rsidRDefault="00994602">
      <w:pPr>
        <w:rPr>
          <w:rFonts w:ascii="Consolas" w:hAnsi="Consolas"/>
        </w:rPr>
      </w:pPr>
    </w:p>
    <w:p w14:paraId="116155C6" w14:textId="3BE6CED3" w:rsidR="00994602" w:rsidRPr="00F9676B" w:rsidRDefault="00994602">
      <w:pPr>
        <w:rPr>
          <w:rFonts w:ascii="Consolas" w:hAnsi="Consolas"/>
        </w:rPr>
      </w:pPr>
    </w:p>
    <w:p w14:paraId="4A6C004B" w14:textId="77777777" w:rsidR="00474E26" w:rsidRDefault="00474E26">
      <w:pPr>
        <w:rPr>
          <w:rFonts w:ascii="Consolas" w:hAnsi="Consolas"/>
        </w:rPr>
      </w:pPr>
    </w:p>
    <w:p w14:paraId="386C5112" w14:textId="7B280C47" w:rsidR="00025BD2" w:rsidRPr="00F9676B" w:rsidRDefault="002C7DF7">
      <w:pPr>
        <w:rPr>
          <w:rFonts w:ascii="Consolas" w:hAnsi="Consolas"/>
        </w:rPr>
      </w:pPr>
      <w:r w:rsidRPr="00F9676B">
        <w:rPr>
          <w:rFonts w:ascii="Consolas" w:hAnsi="Consolas"/>
        </w:rPr>
        <w:lastRenderedPageBreak/>
        <w:t>Odebrane dane z telefonu zostaną zgrupowane w następujący sposób:</w:t>
      </w:r>
    </w:p>
    <w:p w14:paraId="3E201E82" w14:textId="0DBEBED9" w:rsidR="00F9676B" w:rsidRPr="00F9676B" w:rsidRDefault="002C7DF7">
      <w:pPr>
        <w:rPr>
          <w:rFonts w:ascii="Consolas" w:hAnsi="Consolas"/>
        </w:rPr>
      </w:pPr>
      <w:r w:rsidRPr="00F9676B">
        <w:rPr>
          <w:rFonts w:ascii="Consolas" w:hAnsi="Consolas"/>
        </w:rPr>
        <w:t xml:space="preserve">Jedno zadanie </w:t>
      </w:r>
      <w:r w:rsidR="00994602" w:rsidRPr="00F9676B">
        <w:rPr>
          <w:rFonts w:ascii="Consolas" w:hAnsi="Consolas"/>
        </w:rPr>
        <w:t>s</w:t>
      </w:r>
      <w:r w:rsidRPr="00F9676B">
        <w:rPr>
          <w:rFonts w:ascii="Consolas" w:hAnsi="Consolas"/>
        </w:rPr>
        <w:t xml:space="preserve">kłada się z ruchu jednej </w:t>
      </w:r>
      <w:r w:rsidR="00994602" w:rsidRPr="00F9676B">
        <w:rPr>
          <w:rFonts w:ascii="Consolas" w:hAnsi="Consolas"/>
        </w:rPr>
        <w:t xml:space="preserve">lub wielu </w:t>
      </w:r>
      <w:r w:rsidRPr="00F9676B">
        <w:rPr>
          <w:rFonts w:ascii="Consolas" w:hAnsi="Consolas"/>
        </w:rPr>
        <w:t>osi</w:t>
      </w:r>
      <w:r w:rsidR="00994602" w:rsidRPr="00F9676B">
        <w:rPr>
          <w:rFonts w:ascii="Consolas" w:hAnsi="Consolas"/>
        </w:rPr>
        <w:t xml:space="preserve">, zadanie takie zostanie zapisane w liście zagnieżdżonej w liście nadrzędnej </w:t>
      </w:r>
      <w:r w:rsidR="00F9676B" w:rsidRPr="00F9676B">
        <w:rPr>
          <w:rFonts w:ascii="Consolas" w:hAnsi="Consolas"/>
        </w:rPr>
        <w:t xml:space="preserve">(Job) </w:t>
      </w:r>
      <w:r w:rsidR="00994602" w:rsidRPr="00F9676B">
        <w:rPr>
          <w:rFonts w:ascii="Consolas" w:hAnsi="Consolas"/>
        </w:rPr>
        <w:t>w której zgrupowane będą wszystkie zadania przesłane z telefonu.</w:t>
      </w:r>
    </w:p>
    <w:p w14:paraId="58F01B4D" w14:textId="391F6210" w:rsidR="00994602" w:rsidRPr="00F9676B" w:rsidRDefault="00994602">
      <w:pPr>
        <w:rPr>
          <w:rFonts w:ascii="Consolas" w:hAnsi="Consolas"/>
        </w:rPr>
      </w:pPr>
      <w:r w:rsidRPr="00F9676B">
        <w:rPr>
          <w:rFonts w:ascii="Consolas" w:hAnsi="Consolas"/>
        </w:rPr>
        <w:t xml:space="preserve">Odczyt danych odbywać się musi w </w:t>
      </w:r>
      <w:r w:rsidR="00F9676B">
        <w:rPr>
          <w:rFonts w:ascii="Consolas" w:hAnsi="Consolas"/>
        </w:rPr>
        <w:t>następujących</w:t>
      </w:r>
      <w:r w:rsidRPr="00F9676B">
        <w:rPr>
          <w:rFonts w:ascii="Consolas" w:hAnsi="Consolas"/>
        </w:rPr>
        <w:t xml:space="preserve"> etapach:</w:t>
      </w:r>
    </w:p>
    <w:p w14:paraId="6F23B6DB" w14:textId="7D6F99FB" w:rsidR="00B21874" w:rsidRPr="00B21874" w:rsidRDefault="00F9676B" w:rsidP="00E22251">
      <w:pPr>
        <w:pStyle w:val="Akapitzlist"/>
        <w:numPr>
          <w:ilvl w:val="0"/>
          <w:numId w:val="1"/>
        </w:numPr>
        <w:rPr>
          <w:rFonts w:ascii="Consolas" w:hAnsi="Consolas"/>
        </w:rPr>
      </w:pPr>
      <w:r w:rsidRPr="00F9676B">
        <w:rPr>
          <w:rFonts w:ascii="Consolas" w:hAnsi="Consolas"/>
        </w:rPr>
        <w:t xml:space="preserve">Odczyt danych z listy Job </w:t>
      </w:r>
      <w:r w:rsidR="00E22251">
        <w:rPr>
          <w:rFonts w:ascii="Consolas" w:hAnsi="Consolas"/>
        </w:rPr>
        <w:t>polega na zwróceniu wskaźnika na listę ruchów która wskazywana jest przez wskaźnik CURRENT listy Job. Następnie wskaźnik CURRENT zostaje przesunięty na poprzedni element listy Job.</w:t>
      </w:r>
    </w:p>
    <w:p w14:paraId="5538B6A6" w14:textId="4585C11D" w:rsidR="00F9676B" w:rsidRPr="00F9676B" w:rsidRDefault="00F9676B" w:rsidP="00B21874">
      <w:pPr>
        <w:pStyle w:val="Akapitzlist"/>
        <w:rPr>
          <w:rFonts w:ascii="Consolas" w:hAnsi="Consolas"/>
        </w:rPr>
      </w:pPr>
    </w:p>
    <w:p w14:paraId="0B8DE3DA" w14:textId="2AF6A22A" w:rsidR="0022493B" w:rsidRDefault="00F9676B" w:rsidP="00E22251">
      <w:pPr>
        <w:pStyle w:val="Akapitzlist"/>
        <w:numPr>
          <w:ilvl w:val="0"/>
          <w:numId w:val="1"/>
        </w:numPr>
        <w:rPr>
          <w:rFonts w:ascii="Consolas" w:hAnsi="Consolas"/>
        </w:rPr>
      </w:pPr>
      <w:r w:rsidRPr="00F9676B">
        <w:rPr>
          <w:rFonts w:ascii="Consolas" w:hAnsi="Consolas"/>
        </w:rPr>
        <w:t xml:space="preserve">Odczyt danych z listy </w:t>
      </w:r>
      <w:r w:rsidR="00E22251">
        <w:rPr>
          <w:rFonts w:ascii="Consolas" w:hAnsi="Consolas"/>
        </w:rPr>
        <w:t>ruchów polega odczycie danych pokazywanych przez wskaźnik CURRENT listy ruchów i zapis</w:t>
      </w:r>
      <w:r w:rsidR="00474E26">
        <w:rPr>
          <w:rFonts w:ascii="Consolas" w:hAnsi="Consolas"/>
        </w:rPr>
        <w:t xml:space="preserve"> ich w zmiennej. Wskaźnik CURREN zostanie przesunięty na element poprzedni a odczytane dane zostaną zwrócone jako zmienna typu move_t.</w:t>
      </w:r>
    </w:p>
    <w:p w14:paraId="72950F5F" w14:textId="77777777" w:rsidR="00EC2CF3" w:rsidRPr="00EC2CF3" w:rsidRDefault="00EC2CF3" w:rsidP="00EC2CF3">
      <w:pPr>
        <w:pStyle w:val="Akapitzlist"/>
        <w:rPr>
          <w:rFonts w:ascii="Consolas" w:hAnsi="Consolas"/>
        </w:rPr>
      </w:pPr>
    </w:p>
    <w:p w14:paraId="52B7DC8E" w14:textId="3D733CA7" w:rsidR="00EC2CF3" w:rsidRDefault="00EC2CF3" w:rsidP="00EC2CF3">
      <w:pPr>
        <w:rPr>
          <w:rFonts w:ascii="Consolas" w:hAnsi="Consolas"/>
        </w:rPr>
      </w:pPr>
      <w:r>
        <w:rPr>
          <w:rFonts w:ascii="Consolas" w:hAnsi="Consolas"/>
        </w:rPr>
        <w:t>Kiedy wszystkie dane z poszczególnych list zostaną odczytane to trzeba zwolnić zajmowaną przez nie pamięć.</w:t>
      </w:r>
    </w:p>
    <w:p w14:paraId="08EA9FEC" w14:textId="2C05DEA0" w:rsidR="00A03B8B" w:rsidRDefault="00A03B8B" w:rsidP="00EC2CF3">
      <w:pPr>
        <w:rPr>
          <w:rFonts w:ascii="Consolas" w:hAnsi="Consolas"/>
        </w:rPr>
      </w:pPr>
    </w:p>
    <w:p w14:paraId="783A7B4F" w14:textId="76998812" w:rsidR="00A03B8B" w:rsidRDefault="00A03B8B" w:rsidP="00EC2CF3">
      <w:pPr>
        <w:rPr>
          <w:rFonts w:ascii="Consolas" w:hAnsi="Consolas"/>
        </w:rPr>
      </w:pPr>
    </w:p>
    <w:p w14:paraId="7B061CD6" w14:textId="09FA98AB" w:rsidR="00A03B8B" w:rsidRDefault="007253F1" w:rsidP="00EC2CF3">
      <w:pPr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6DBF9915" wp14:editId="1D3D39BF">
                <wp:simplePos x="0" y="0"/>
                <wp:positionH relativeFrom="margin">
                  <wp:posOffset>14605</wp:posOffset>
                </wp:positionH>
                <wp:positionV relativeFrom="page">
                  <wp:posOffset>4976037</wp:posOffset>
                </wp:positionV>
                <wp:extent cx="5720080" cy="4300855"/>
                <wp:effectExtent l="0" t="0" r="13970" b="23495"/>
                <wp:wrapSquare wrapText="bothSides"/>
                <wp:docPr id="309" name="Grupa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0080" cy="4300855"/>
                          <a:chOff x="0" y="0"/>
                          <a:chExt cx="5720316" cy="4301224"/>
                        </a:xfrm>
                      </wpg:grpSpPr>
                      <wps:wsp>
                        <wps:cNvPr id="30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913321" y="1892595"/>
                            <a:ext cx="403225" cy="265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E93733" w14:textId="77777777" w:rsidR="0095613F" w:rsidRPr="0095613F" w:rsidRDefault="0095613F" w:rsidP="0095613F">
                              <w:pPr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08" name="Grupa 308"/>
                        <wpg:cNvGrpSpPr/>
                        <wpg:grpSpPr>
                          <a:xfrm>
                            <a:off x="0" y="0"/>
                            <a:ext cx="5720316" cy="4301224"/>
                            <a:chOff x="0" y="0"/>
                            <a:chExt cx="5720316" cy="4301224"/>
                          </a:xfrm>
                        </wpg:grpSpPr>
                        <wps:wsp>
                          <wps:cNvPr id="2" name="Schemat blokowy: proces 2"/>
                          <wps:cNvSpPr/>
                          <wps:spPr>
                            <a:xfrm>
                              <a:off x="2286000" y="0"/>
                              <a:ext cx="1148316" cy="265814"/>
                            </a:xfrm>
                            <a:prstGeom prst="flowChartProcess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3079C2" w14:textId="6DC889CF" w:rsidR="00661349" w:rsidRPr="00661349" w:rsidRDefault="00661349" w:rsidP="00661349">
                                <w:pPr>
                                  <w:jc w:val="center"/>
                                  <w:rPr>
                                    <w:rFonts w:ascii="Consolas" w:hAnsi="Consolas"/>
                                    <w:color w:val="000000" w:themeColor="text1"/>
                                  </w:rPr>
                                </w:pPr>
                                <w:r w:rsidRPr="00661349">
                                  <w:rPr>
                                    <w:rFonts w:ascii="Consolas" w:hAnsi="Consolas"/>
                                    <w:color w:val="000000" w:themeColor="text1"/>
                                  </w:rPr>
                                  <w:t>ST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Schemat blokowy: decyzja 3"/>
                          <wps:cNvSpPr/>
                          <wps:spPr>
                            <a:xfrm>
                              <a:off x="2060501" y="795227"/>
                              <a:ext cx="1626220" cy="948513"/>
                            </a:xfrm>
                            <a:prstGeom prst="flowChartDecision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87F487" w14:textId="600012A3" w:rsidR="00661349" w:rsidRPr="00661349" w:rsidRDefault="00233519" w:rsidP="00661349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</w:rPr>
                                  <w:t>TaskToDo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</w:rPr>
                                  <w:t xml:space="preserve"> == </w:t>
                                </w:r>
                                <w:proofErr w:type="gramStart"/>
                                <w:r>
                                  <w:rPr>
                                    <w:color w:val="000000" w:themeColor="text1"/>
                                  </w:rPr>
                                  <w:t>NULL ?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Schemat blokowy: decyzja 34"/>
                          <wps:cNvSpPr/>
                          <wps:spPr>
                            <a:xfrm>
                              <a:off x="2039236" y="2400743"/>
                              <a:ext cx="1682115" cy="948055"/>
                            </a:xfrm>
                            <a:prstGeom prst="flowChartDecision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021CB6" w14:textId="6CD3DA98" w:rsidR="00233519" w:rsidRPr="00661349" w:rsidRDefault="00233519" w:rsidP="00233519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</w:rPr>
                                  <w:t>Move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ToDo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</w:rPr>
                                  <w:t xml:space="preserve"> == </w:t>
                                </w:r>
                                <w:proofErr w:type="gramStart"/>
                                <w:r>
                                  <w:rPr>
                                    <w:color w:val="000000" w:themeColor="text1"/>
                                  </w:rPr>
                                  <w:t>NULL ?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Schemat blokowy: proces uprzednio zdefiniowany 35"/>
                          <wps:cNvSpPr/>
                          <wps:spPr>
                            <a:xfrm>
                              <a:off x="4210493" y="1881963"/>
                              <a:ext cx="1509823" cy="335280"/>
                            </a:xfrm>
                            <a:prstGeom prst="flowChartPredefinedProcess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FFDCDE" w14:textId="78EB159B" w:rsidR="00105A1C" w:rsidRPr="00105A1C" w:rsidRDefault="00105A1C" w:rsidP="00105A1C">
                                <w:pPr>
                                  <w:jc w:val="center"/>
                                  <w:rPr>
                                    <w:rFonts w:ascii="Consolas" w:hAnsi="Consolas"/>
                                    <w:color w:val="000000" w:themeColor="text1"/>
                                  </w:rPr>
                                </w:pPr>
                                <w:r w:rsidRPr="00105A1C">
                                  <w:rPr>
                                    <w:rFonts w:ascii="Consolas" w:hAnsi="Consolas"/>
                                    <w:color w:val="000000" w:themeColor="text1"/>
                                  </w:rPr>
                                  <w:t>WA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Łącznik: łamany 259"/>
                          <wps:cNvCnPr/>
                          <wps:spPr>
                            <a:xfrm flipV="1">
                              <a:off x="3774558" y="2228407"/>
                              <a:ext cx="1243965" cy="648335"/>
                            </a:xfrm>
                            <a:prstGeom prst="bentConnector3">
                              <a:avLst>
                                <a:gd name="adj1" fmla="val 100422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" name="Łącznik: łamany 291"/>
                          <wps:cNvCnPr/>
                          <wps:spPr>
                            <a:xfrm rot="16200000" flipV="1">
                              <a:off x="4126082" y="927898"/>
                              <a:ext cx="549275" cy="1255395"/>
                            </a:xfrm>
                            <a:prstGeom prst="bentConnector3">
                              <a:avLst>
                                <a:gd name="adj1" fmla="val 100422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" name="Schemat blokowy: proces uprzednio zdefiniowany 293"/>
                          <wps:cNvSpPr/>
                          <wps:spPr>
                            <a:xfrm>
                              <a:off x="2137144" y="3965944"/>
                              <a:ext cx="1509395" cy="335280"/>
                            </a:xfrm>
                            <a:prstGeom prst="flowChartPredefinedProcess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49B5E1" w14:textId="2504DC79" w:rsidR="00105A1C" w:rsidRPr="00105A1C" w:rsidRDefault="00105A1C" w:rsidP="00105A1C">
                                <w:pPr>
                                  <w:jc w:val="center"/>
                                  <w:rPr>
                                    <w:rFonts w:ascii="Consolas" w:hAnsi="Consolas"/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solas" w:hAnsi="Consolas"/>
                                    <w:color w:val="000000" w:themeColor="text1"/>
                                  </w:rPr>
                                  <w:t>GetMov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Łącznik prosty ze strzałką 294"/>
                          <wps:cNvCnPr/>
                          <wps:spPr>
                            <a:xfrm>
                              <a:off x="2883195" y="287079"/>
                              <a:ext cx="0" cy="4889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6" name="Łącznik prosty ze strzałką 296"/>
                          <wps:cNvCnPr/>
                          <wps:spPr>
                            <a:xfrm>
                              <a:off x="2883195" y="1754372"/>
                              <a:ext cx="0" cy="612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7" name="Łącznik prosty ze strzałką 297"/>
                          <wps:cNvCnPr/>
                          <wps:spPr>
                            <a:xfrm>
                              <a:off x="2883195" y="3370521"/>
                              <a:ext cx="0" cy="5397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8" name="Łącznik: łamany 298"/>
                          <wps:cNvCnPr/>
                          <wps:spPr>
                            <a:xfrm flipH="1" flipV="1">
                              <a:off x="1992276" y="2883195"/>
                              <a:ext cx="123368" cy="1263591"/>
                            </a:xfrm>
                            <a:prstGeom prst="bentConnector3">
                              <a:avLst>
                                <a:gd name="adj1" fmla="val 875834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23414" y="2583712"/>
                              <a:ext cx="403225" cy="2654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754FE8" w14:textId="69700204" w:rsidR="0095613F" w:rsidRPr="0095613F" w:rsidRDefault="0095613F">
                                <w:pPr>
                                  <w:rPr>
                                    <w:rFonts w:ascii="Consolas" w:hAnsi="Consolas"/>
                                    <w:sz w:val="20"/>
                                    <w:szCs w:val="20"/>
                                  </w:rPr>
                                </w:pPr>
                                <w:r w:rsidRPr="0095613F">
                                  <w:rPr>
                                    <w:rFonts w:ascii="Consolas" w:hAnsi="Consolas"/>
                                    <w:sz w:val="20"/>
                                    <w:szCs w:val="20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34586" y="3508744"/>
                              <a:ext cx="403225" cy="2654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5735FE" w14:textId="0CE0DF07" w:rsidR="0095613F" w:rsidRPr="0095613F" w:rsidRDefault="0095613F" w:rsidP="0095613F">
                                <w:pPr>
                                  <w:rPr>
                                    <w:rFonts w:ascii="Consolas" w:hAnsi="Consolas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  <w:sz w:val="20"/>
                                    <w:szCs w:val="20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1" name="Schemat blokowy: proces 301"/>
                          <wps:cNvSpPr/>
                          <wps:spPr>
                            <a:xfrm>
                              <a:off x="0" y="1116419"/>
                              <a:ext cx="1148080" cy="265430"/>
                            </a:xfrm>
                            <a:prstGeom prst="flowChartProcess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D64BCE" w14:textId="4BC75ADD" w:rsidR="0095613F" w:rsidRPr="00661349" w:rsidRDefault="0095613F" w:rsidP="0095613F">
                                <w:pPr>
                                  <w:jc w:val="center"/>
                                  <w:rPr>
                                    <w:rFonts w:ascii="Consolas" w:hAnsi="Consolas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Consolas" w:hAnsi="Consolas"/>
                                    <w:color w:val="000000" w:themeColor="text1"/>
                                  </w:rPr>
                                  <w:t>E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Łącznik prosty ze strzałką 302"/>
                          <wps:cNvCnPr/>
                          <wps:spPr>
                            <a:xfrm rot="5400000" flipH="1">
                              <a:off x="1595172" y="818862"/>
                              <a:ext cx="0" cy="8727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9191" y="946298"/>
                              <a:ext cx="403225" cy="2654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9D086F" w14:textId="77777777" w:rsidR="00391CF6" w:rsidRPr="0095613F" w:rsidRDefault="00391CF6" w:rsidP="00391CF6">
                                <w:pPr>
                                  <w:rPr>
                                    <w:rFonts w:ascii="Consolas" w:hAnsi="Consolas"/>
                                    <w:sz w:val="20"/>
                                    <w:szCs w:val="20"/>
                                  </w:rPr>
                                </w:pPr>
                                <w:r w:rsidRPr="0095613F">
                                  <w:rPr>
                                    <w:rFonts w:ascii="Consolas" w:hAnsi="Consolas"/>
                                    <w:sz w:val="20"/>
                                    <w:szCs w:val="20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BF9915" id="Grupa 309" o:spid="_x0000_s1156" style="position:absolute;margin-left:1.15pt;margin-top:391.8pt;width:450.4pt;height:338.65pt;z-index:251701760;mso-position-horizontal-relative:margin;mso-position-vertical-relative:page" coordsize="57203,43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">
                <v:shape id="Pole tekstowe 2" o:spid="_x0000_s1157" type="#_x0000_t202" style="position:absolute;left:29133;top:18925;width:4032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">
                  <v:textbox>
                    <w:txbxContent>
                      <w:p w14:paraId="45E93733" w14:textId="77777777" w:rsidR="0095613F" w:rsidRPr="0095613F" w:rsidRDefault="0095613F" w:rsidP="0095613F">
                        <w:pPr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0"/>
                            <w:szCs w:val="20"/>
                          </w:rPr>
                          <w:t>NO</w:t>
                        </w:r>
                      </w:p>
                    </w:txbxContent>
                  </v:textbox>
                </v:shape>
                <v:group id="Grupa 308" o:spid="_x0000_s1158" style="position:absolute;width:57203;height:43012" coordsize="57203,43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Schemat blokowy: proces 2" o:spid="_x0000_s1159" type="#_x0000_t109" style="position:absolute;left:22860;width:11483;height:2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" filled="f" strokecolor="#1f3763 [1604]" strokeweight="1pt">
                    <v:textbox>
                      <w:txbxContent>
                        <w:p w14:paraId="083079C2" w14:textId="6DC889CF" w:rsidR="00661349" w:rsidRPr="00661349" w:rsidRDefault="00661349" w:rsidP="00661349">
                          <w:pPr>
                            <w:jc w:val="center"/>
                            <w:rPr>
                              <w:rFonts w:ascii="Consolas" w:hAnsi="Consolas"/>
                              <w:color w:val="000000" w:themeColor="text1"/>
                            </w:rPr>
                          </w:pPr>
                          <w:r w:rsidRPr="00661349">
                            <w:rPr>
                              <w:rFonts w:ascii="Consolas" w:hAnsi="Consolas"/>
                              <w:color w:val="000000" w:themeColor="text1"/>
                            </w:rPr>
                            <w:t>START</w:t>
                          </w:r>
                        </w:p>
                      </w:txbxContent>
                    </v:textbox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Schemat blokowy: decyzja 3" o:spid="_x0000_s1160" type="#_x0000_t110" style="position:absolute;left:20605;top:7952;width:16262;height:9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" filled="f" strokecolor="#1f3763 [1604]" strokeweight="1pt">
                    <v:textbox>
                      <w:txbxContent>
                        <w:p w14:paraId="4187F487" w14:textId="600012A3" w:rsidR="00661349" w:rsidRPr="00661349" w:rsidRDefault="00233519" w:rsidP="00661349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</w:rPr>
                            <w:t>TaskToDo</w:t>
                          </w:r>
                          <w:proofErr w:type="spellEnd"/>
                          <w:r>
                            <w:rPr>
                              <w:color w:val="000000" w:themeColor="text1"/>
                            </w:rPr>
                            <w:t xml:space="preserve"> == </w:t>
                          </w:r>
                          <w:proofErr w:type="gramStart"/>
                          <w:r>
                            <w:rPr>
                              <w:color w:val="000000" w:themeColor="text1"/>
                            </w:rPr>
                            <w:t>NULL ?</w:t>
                          </w:r>
                          <w:proofErr w:type="gramEnd"/>
                        </w:p>
                      </w:txbxContent>
                    </v:textbox>
                  </v:shape>
                  <v:shape id="Schemat blokowy: decyzja 34" o:spid="_x0000_s1161" type="#_x0000_t110" style="position:absolute;left:20392;top:24007;width:16821;height:9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" filled="f" strokecolor="#1f3763 [1604]" strokeweight="1pt">
                    <v:textbox>
                      <w:txbxContent>
                        <w:p w14:paraId="70021CB6" w14:textId="6CD3DA98" w:rsidR="00233519" w:rsidRPr="00661349" w:rsidRDefault="00233519" w:rsidP="00233519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</w:rPr>
                            <w:t>Move</w:t>
                          </w:r>
                          <w:r>
                            <w:rPr>
                              <w:color w:val="000000" w:themeColor="text1"/>
                            </w:rPr>
                            <w:t>ToDo</w:t>
                          </w:r>
                          <w:proofErr w:type="spellEnd"/>
                          <w:r>
                            <w:rPr>
                              <w:color w:val="000000" w:themeColor="text1"/>
                            </w:rPr>
                            <w:t xml:space="preserve"> == </w:t>
                          </w:r>
                          <w:proofErr w:type="gramStart"/>
                          <w:r>
                            <w:rPr>
                              <w:color w:val="000000" w:themeColor="text1"/>
                            </w:rPr>
                            <w:t>NULL ?</w:t>
                          </w:r>
                          <w:proofErr w:type="gramEnd"/>
                        </w:p>
                      </w:txbxContent>
                    </v:textbox>
                  </v:shape>
                  <v:shapetype id="_x0000_t112" coordsize="21600,21600" o:spt="112" path="m,l,21600r21600,l21600,xem2610,nfl2610,21600em18990,nfl18990,21600e">
                    <v:stroke joinstyle="miter"/>
                    <v:path o:extrusionok="f" gradientshapeok="t" o:connecttype="rect" textboxrect="2610,0,18990,21600"/>
                  </v:shapetype>
                  <v:shape id="Schemat blokowy: proces uprzednio zdefiniowany 35" o:spid="_x0000_s1162" type="#_x0000_t112" style="position:absolute;left:42104;top:18819;width:15099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" filled="f" strokecolor="#1f3763 [1604]" strokeweight="1pt">
                    <v:textbox>
                      <w:txbxContent>
                        <w:p w14:paraId="13FFDCDE" w14:textId="78EB159B" w:rsidR="00105A1C" w:rsidRPr="00105A1C" w:rsidRDefault="00105A1C" w:rsidP="00105A1C">
                          <w:pPr>
                            <w:jc w:val="center"/>
                            <w:rPr>
                              <w:rFonts w:ascii="Consolas" w:hAnsi="Consolas"/>
                              <w:color w:val="000000" w:themeColor="text1"/>
                            </w:rPr>
                          </w:pPr>
                          <w:r w:rsidRPr="00105A1C">
                            <w:rPr>
                              <w:rFonts w:ascii="Consolas" w:hAnsi="Consolas"/>
                              <w:color w:val="000000" w:themeColor="text1"/>
                            </w:rPr>
                            <w:t>WAIT</w:t>
                          </w:r>
                        </w:p>
                      </w:txbxContent>
                    </v:textbox>
                  </v:shape>
                  <v:shape id="Łącznik: łamany 259" o:spid="_x0000_s1163" type="#_x0000_t34" style="position:absolute;left:37745;top:22284;width:12440;height:648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" adj="21691" strokecolor="#4472c4 [3204]" strokeweight=".5pt">
                    <v:stroke endarrow="block"/>
                  </v:shape>
                  <v:shape id="Łącznik: łamany 291" o:spid="_x0000_s1164" type="#_x0000_t34" style="position:absolute;left:41260;top:9279;width:5493;height:12554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" adj="21691" strokecolor="#4472c4 [3204]" strokeweight=".5pt">
                    <v:stroke endarrow="block"/>
                  </v:shape>
                  <v:shape id="Schemat blokowy: proces uprzednio zdefiniowany 293" o:spid="_x0000_s1165" type="#_x0000_t112" style="position:absolute;left:21371;top:39659;width:15094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" filled="f" strokecolor="#1f3763 [1604]" strokeweight="1pt">
                    <v:textbox>
                      <w:txbxContent>
                        <w:p w14:paraId="6C49B5E1" w14:textId="2504DC79" w:rsidR="00105A1C" w:rsidRPr="00105A1C" w:rsidRDefault="00105A1C" w:rsidP="00105A1C">
                          <w:pPr>
                            <w:jc w:val="center"/>
                            <w:rPr>
                              <w:rFonts w:ascii="Consolas" w:hAnsi="Consolas"/>
                              <w:color w:val="000000" w:themeColor="text1"/>
                            </w:rPr>
                          </w:pPr>
                          <w:proofErr w:type="spellStart"/>
                          <w:r>
                            <w:rPr>
                              <w:rFonts w:ascii="Consolas" w:hAnsi="Consolas"/>
                              <w:color w:val="000000" w:themeColor="text1"/>
                            </w:rPr>
                            <w:t>GetMove</w:t>
                          </w:r>
                          <w:proofErr w:type="spellEnd"/>
                        </w:p>
                      </w:txbxContent>
                    </v:textbox>
                  </v:shape>
                  <v:shape id="Łącznik prosty ze strzałką 294" o:spid="_x0000_s1166" type="#_x0000_t32" style="position:absolute;left:28831;top:2870;width:0;height:48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" strokecolor="#4472c4 [3204]" strokeweight=".5pt">
                    <v:stroke endarrow="block" joinstyle="miter"/>
                  </v:shape>
                  <v:shape id="Łącznik prosty ze strzałką 296" o:spid="_x0000_s1167" type="#_x0000_t32" style="position:absolute;left:28831;top:17543;width:0;height:6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" strokecolor="#4472c4 [3204]" strokeweight=".5pt">
                    <v:stroke endarrow="block" joinstyle="miter"/>
                  </v:shape>
                  <v:shape id="Łącznik prosty ze strzałką 297" o:spid="_x0000_s1168" type="#_x0000_t32" style="position:absolute;left:28831;top:33705;width:0;height:5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" strokecolor="#4472c4 [3204]" strokeweight=".5pt">
                    <v:stroke endarrow="block" joinstyle="miter"/>
                  </v:shape>
                  <v:shape id="Łącznik: łamany 298" o:spid="_x0000_s1169" type="#_x0000_t34" style="position:absolute;left:19922;top:28831;width:1234;height:1263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" adj="189180" strokecolor="#4472c4 [3204]" strokeweight=".5pt">
                    <v:stroke endarrow="block"/>
                  </v:shape>
                  <v:shape id="Pole tekstowe 2" o:spid="_x0000_s1170" type="#_x0000_t202" style="position:absolute;left:39234;top:25837;width:4032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  <v:textbox>
                      <w:txbxContent>
                        <w:p w14:paraId="25754FE8" w14:textId="69700204" w:rsidR="0095613F" w:rsidRPr="0095613F" w:rsidRDefault="0095613F">
                          <w:pPr>
                            <w:rPr>
                              <w:rFonts w:ascii="Consolas" w:hAnsi="Consolas"/>
                              <w:sz w:val="20"/>
                              <w:szCs w:val="20"/>
                            </w:rPr>
                          </w:pPr>
                          <w:r w:rsidRPr="0095613F">
                            <w:rPr>
                              <w:rFonts w:ascii="Consolas" w:hAnsi="Consolas"/>
                              <w:sz w:val="20"/>
                              <w:szCs w:val="20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Pole tekstowe 2" o:spid="_x0000_s1171" type="#_x0000_t202" style="position:absolute;left:29345;top:35087;width:4033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">
                    <v:textbox>
                      <w:txbxContent>
                        <w:p w14:paraId="065735FE" w14:textId="0CE0DF07" w:rsidR="0095613F" w:rsidRPr="0095613F" w:rsidRDefault="0095613F" w:rsidP="0095613F">
                          <w:pPr>
                            <w:rPr>
                              <w:rFonts w:ascii="Consolas" w:hAnsi="Consola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nsolas" w:hAnsi="Consolas"/>
                              <w:sz w:val="20"/>
                              <w:szCs w:val="20"/>
                            </w:rPr>
                            <w:t>NO</w:t>
                          </w:r>
                        </w:p>
                      </w:txbxContent>
                    </v:textbox>
                  </v:shape>
                  <v:shape id="Schemat blokowy: proces 301" o:spid="_x0000_s1172" type="#_x0000_t109" style="position:absolute;top:11164;width:11480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" filled="f" strokecolor="#1f3763 [1604]" strokeweight="1pt">
                    <v:textbox>
                      <w:txbxContent>
                        <w:p w14:paraId="65D64BCE" w14:textId="4BC75ADD" w:rsidR="0095613F" w:rsidRPr="00661349" w:rsidRDefault="0095613F" w:rsidP="0095613F">
                          <w:pPr>
                            <w:jc w:val="center"/>
                            <w:rPr>
                              <w:rFonts w:ascii="Consolas" w:hAnsi="Consolas"/>
                              <w:color w:val="000000" w:themeColor="text1"/>
                            </w:rPr>
                          </w:pPr>
                          <w:r>
                            <w:rPr>
                              <w:rFonts w:ascii="Consolas" w:hAnsi="Consolas"/>
                              <w:color w:val="000000" w:themeColor="text1"/>
                            </w:rPr>
                            <w:t>END</w:t>
                          </w:r>
                        </w:p>
                      </w:txbxContent>
                    </v:textbox>
                  </v:shape>
                  <v:shape id="Łącznik prosty ze strzałką 302" o:spid="_x0000_s1173" type="#_x0000_t32" style="position:absolute;left:15952;top:8188;width:0;height:8727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" strokecolor="#4472c4 [3204]" strokeweight=".5pt">
                    <v:stroke endarrow="block" joinstyle="miter"/>
                  </v:shape>
                  <v:shape id="Pole tekstowe 2" o:spid="_x0000_s1174" type="#_x0000_t202" style="position:absolute;left:14991;top:9462;width:4033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">
                    <v:textbox>
                      <w:txbxContent>
                        <w:p w14:paraId="379D086F" w14:textId="77777777" w:rsidR="00391CF6" w:rsidRPr="0095613F" w:rsidRDefault="00391CF6" w:rsidP="00391CF6">
                          <w:pPr>
                            <w:rPr>
                              <w:rFonts w:ascii="Consolas" w:hAnsi="Consolas"/>
                              <w:sz w:val="20"/>
                              <w:szCs w:val="20"/>
                            </w:rPr>
                          </w:pPr>
                          <w:r w:rsidRPr="0095613F">
                            <w:rPr>
                              <w:rFonts w:ascii="Consolas" w:hAnsi="Consolas"/>
                              <w:sz w:val="20"/>
                              <w:szCs w:val="20"/>
                            </w:rPr>
                            <w:t>YES</w:t>
                          </w:r>
                        </w:p>
                      </w:txbxContent>
                    </v:textbox>
                  </v:shape>
                </v:group>
                <w10:wrap type="square" anchorx="margin" anchory="page"/>
              </v:group>
            </w:pict>
          </mc:Fallback>
        </mc:AlternateContent>
      </w:r>
    </w:p>
    <w:p w14:paraId="0CB22F36" w14:textId="5BC089A4" w:rsidR="00661349" w:rsidRPr="00661349" w:rsidRDefault="00661349" w:rsidP="00466B84">
      <w:pPr>
        <w:rPr>
          <w:rFonts w:ascii="Consolas" w:hAnsi="Consolas"/>
        </w:rPr>
      </w:pPr>
    </w:p>
    <w:sectPr w:rsidR="00661349" w:rsidRPr="006613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21508"/>
    <w:multiLevelType w:val="hybridMultilevel"/>
    <w:tmpl w:val="26F88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F54"/>
    <w:rsid w:val="00025BD2"/>
    <w:rsid w:val="00105A1C"/>
    <w:rsid w:val="00186899"/>
    <w:rsid w:val="0022493B"/>
    <w:rsid w:val="00233519"/>
    <w:rsid w:val="002C7DF7"/>
    <w:rsid w:val="00391CF6"/>
    <w:rsid w:val="003A3F54"/>
    <w:rsid w:val="00466B84"/>
    <w:rsid w:val="00474E26"/>
    <w:rsid w:val="00661349"/>
    <w:rsid w:val="007253F1"/>
    <w:rsid w:val="00802E49"/>
    <w:rsid w:val="008E0B26"/>
    <w:rsid w:val="0095605D"/>
    <w:rsid w:val="0095613F"/>
    <w:rsid w:val="00994602"/>
    <w:rsid w:val="00A03B8B"/>
    <w:rsid w:val="00AE391A"/>
    <w:rsid w:val="00B21874"/>
    <w:rsid w:val="00E22251"/>
    <w:rsid w:val="00E3772B"/>
    <w:rsid w:val="00EB25C3"/>
    <w:rsid w:val="00EC2CF3"/>
    <w:rsid w:val="00F9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DFD6E"/>
  <w15:chartTrackingRefBased/>
  <w15:docId w15:val="{07C0196D-40F1-40C0-8DB6-B18BADCE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25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6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C33D9-2E32-44C7-9B03-900D7ACB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Rybka</dc:creator>
  <cp:keywords/>
  <dc:description/>
  <cp:lastModifiedBy>Tomasz Rybka</cp:lastModifiedBy>
  <cp:revision>4</cp:revision>
  <dcterms:created xsi:type="dcterms:W3CDTF">2022-03-24T06:26:00Z</dcterms:created>
  <dcterms:modified xsi:type="dcterms:W3CDTF">2022-03-25T13:16:00Z</dcterms:modified>
</cp:coreProperties>
</file>